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8"/>
        <w:gridCol w:w="236"/>
        <w:gridCol w:w="1208"/>
        <w:gridCol w:w="2749"/>
        <w:gridCol w:w="2234"/>
        <w:gridCol w:w="283"/>
      </w:tblGrid>
      <w:tr w:rsidR="00C821BE" w:rsidRPr="00E2019E" w14:paraId="4E153049" w14:textId="77777777" w:rsidTr="000E11AB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250B" w14:textId="77777777"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F57B" w14:textId="77777777"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4B66" w14:textId="77777777" w:rsidR="00C821BE" w:rsidRPr="00E2019E" w:rsidRDefault="00C821BE" w:rsidP="00C8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481E" w14:textId="77777777"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8C5A" w14:textId="77777777"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1BE" w:rsidRPr="00E2019E" w14:paraId="05B2C2FF" w14:textId="77777777" w:rsidTr="000E11AB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4753" w14:textId="77777777"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F6B8" w14:textId="77777777"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DA32" w14:textId="77777777" w:rsidR="00C821BE" w:rsidRPr="00E2019E" w:rsidRDefault="00C821BE" w:rsidP="00D32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727B" w14:textId="77777777"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82A4" w14:textId="77777777" w:rsidR="00C821BE" w:rsidRPr="00E2019E" w:rsidRDefault="00C821BE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1BE" w:rsidRPr="00E2019E" w14:paraId="6F65AC51" w14:textId="77777777" w:rsidTr="000E11AB">
        <w:trPr>
          <w:gridAfter w:val="1"/>
          <w:wAfter w:w="283" w:type="dxa"/>
          <w:trHeight w:val="312"/>
        </w:trPr>
        <w:tc>
          <w:tcPr>
            <w:tcW w:w="11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55F4" w14:textId="77777777" w:rsidR="00C821BE" w:rsidRPr="005E1FD9" w:rsidRDefault="0037705B" w:rsidP="005E1FD9">
            <w:pPr>
              <w:spacing w:after="0" w:line="240" w:lineRule="auto"/>
              <w:ind w:left="68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</w:t>
            </w:r>
            <w:r w:rsidR="007836B0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 постановлению</w:t>
            </w:r>
          </w:p>
          <w:p w14:paraId="39C136A6" w14:textId="77777777" w:rsidR="0037705B" w:rsidRPr="005E1FD9" w:rsidRDefault="0037705B" w:rsidP="005E1FD9">
            <w:pPr>
              <w:spacing w:after="0" w:line="240" w:lineRule="auto"/>
              <w:ind w:left="68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и Пугачевского</w:t>
            </w:r>
          </w:p>
          <w:p w14:paraId="445A634F" w14:textId="77777777" w:rsidR="0037705B" w:rsidRPr="005E1FD9" w:rsidRDefault="0037705B" w:rsidP="005E1FD9">
            <w:pPr>
              <w:spacing w:after="0" w:line="240" w:lineRule="auto"/>
              <w:ind w:left="68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  <w:p w14:paraId="5AA0A1D8" w14:textId="056BD046" w:rsidR="0037705B" w:rsidRPr="005E1FD9" w:rsidRDefault="00DE35C3" w:rsidP="005E1FD9">
            <w:pPr>
              <w:spacing w:after="0" w:line="240" w:lineRule="auto"/>
              <w:ind w:left="683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786A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августа</w:t>
            </w:r>
            <w:r w:rsidR="00AD4F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7F87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634609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97B47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7705B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а №</w:t>
            </w:r>
            <w:r w:rsidR="00253ABD" w:rsidRPr="005E1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6A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95</w:t>
            </w:r>
          </w:p>
          <w:p w14:paraId="5F6DB4A2" w14:textId="77777777" w:rsidR="0037705B" w:rsidRPr="005E1FD9" w:rsidRDefault="0037705B" w:rsidP="00377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EB78A8A" w14:textId="77777777" w:rsidR="00C821BE" w:rsidRPr="005E1FD9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24A81E3" w14:textId="77777777" w:rsidR="00C821BE" w:rsidRPr="005E1FD9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</w:tr>
      <w:tr w:rsidR="00C821BE" w:rsidRPr="00E2019E" w14:paraId="062C7923" w14:textId="77777777" w:rsidTr="000E11AB">
        <w:trPr>
          <w:gridAfter w:val="1"/>
          <w:wAfter w:w="283" w:type="dxa"/>
          <w:trHeight w:val="312"/>
        </w:trPr>
        <w:tc>
          <w:tcPr>
            <w:tcW w:w="11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8AE0" w14:textId="77777777" w:rsidR="00C821BE" w:rsidRPr="005E1FD9" w:rsidRDefault="00C821BE" w:rsidP="00E2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 исполнении </w:t>
            </w:r>
            <w:r w:rsidR="009F35FA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юджета </w:t>
            </w: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</w:tr>
      <w:tr w:rsidR="00C821BE" w:rsidRPr="00E2019E" w14:paraId="10632D5D" w14:textId="77777777" w:rsidTr="000E11AB">
        <w:trPr>
          <w:gridAfter w:val="1"/>
          <w:wAfter w:w="283" w:type="dxa"/>
          <w:trHeight w:val="312"/>
        </w:trPr>
        <w:tc>
          <w:tcPr>
            <w:tcW w:w="11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EB4F" w14:textId="77777777" w:rsidR="00C821BE" w:rsidRPr="005E1FD9" w:rsidRDefault="009F35FA" w:rsidP="00AD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а </w:t>
            </w:r>
            <w:r w:rsidR="00C821BE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угачева за 1 </w:t>
            </w:r>
            <w:r w:rsidR="00A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годие</w:t>
            </w:r>
            <w:r w:rsidR="00C821BE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634609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97B47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821BE" w:rsidRPr="005E1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E11AB" w:rsidRPr="00E2019E" w14:paraId="6F7AAD1A" w14:textId="77777777" w:rsidTr="00634609">
        <w:trPr>
          <w:trHeight w:val="312"/>
        </w:trPr>
        <w:tc>
          <w:tcPr>
            <w:tcW w:w="1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FF68" w14:textId="77777777" w:rsidR="000E11AB" w:rsidRDefault="000E11AB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1862295" w14:textId="77777777" w:rsidR="000E11AB" w:rsidRPr="00E878F7" w:rsidRDefault="000E11AB" w:rsidP="00E2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1E973E3" w14:textId="77777777" w:rsidR="000E11AB" w:rsidRPr="008F7E60" w:rsidRDefault="00383E97" w:rsidP="00383E97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7E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  <w:r w:rsidR="000E11AB" w:rsidRPr="008F7E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ходы бюджета</w:t>
            </w:r>
          </w:p>
          <w:p w14:paraId="540FA96D" w14:textId="77777777" w:rsidR="000E11AB" w:rsidRPr="00D35BA8" w:rsidRDefault="000E11AB" w:rsidP="00211FC4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E38BE4" w14:textId="77777777" w:rsidR="000E11AB" w:rsidRPr="00E878F7" w:rsidRDefault="000E11AB" w:rsidP="000E11AB">
            <w:pPr>
              <w:spacing w:after="0" w:line="240" w:lineRule="auto"/>
              <w:ind w:right="41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Единица измерения: в рублях</w:t>
            </w:r>
          </w:p>
        </w:tc>
      </w:tr>
      <w:tr w:rsidR="000854FE" w:rsidRPr="00951A19" w14:paraId="75E519FE" w14:textId="77777777" w:rsidTr="000E11AB">
        <w:trPr>
          <w:gridAfter w:val="1"/>
          <w:wAfter w:w="283" w:type="dxa"/>
          <w:trHeight w:val="312"/>
        </w:trPr>
        <w:tc>
          <w:tcPr>
            <w:tcW w:w="11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851"/>
              <w:gridCol w:w="2552"/>
              <w:gridCol w:w="1559"/>
              <w:gridCol w:w="1417"/>
              <w:gridCol w:w="1560"/>
            </w:tblGrid>
            <w:tr w:rsidR="00297B47" w:rsidRPr="00951A19" w14:paraId="73619847" w14:textId="77777777" w:rsidTr="00951A19">
              <w:trPr>
                <w:trHeight w:val="509"/>
              </w:trPr>
              <w:tc>
                <w:tcPr>
                  <w:tcW w:w="2864" w:type="dxa"/>
                  <w:vMerge w:val="restart"/>
                  <w:shd w:val="clear" w:color="auto" w:fill="auto"/>
                  <w:hideMark/>
                </w:tcPr>
                <w:p w14:paraId="504FA146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hideMark/>
                </w:tcPr>
                <w:p w14:paraId="19EAEAC0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auto"/>
                  <w:hideMark/>
                </w:tcPr>
                <w:p w14:paraId="643C85F0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14:paraId="00EB3F41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hideMark/>
                </w:tcPr>
                <w:p w14:paraId="5BE645C7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hideMark/>
                </w:tcPr>
                <w:p w14:paraId="2C0FC0BB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исполнен</w:t>
                  </w:r>
                  <w:r w:rsidR="006D7D02"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значе</w:t>
                  </w:r>
                  <w:r w:rsidR="006D7D02"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proofErr w:type="spellEnd"/>
                </w:p>
              </w:tc>
            </w:tr>
            <w:tr w:rsidR="00297B47" w:rsidRPr="00951A19" w14:paraId="40BDDA9B" w14:textId="77777777" w:rsidTr="00951A19">
              <w:trPr>
                <w:trHeight w:val="509"/>
              </w:trPr>
              <w:tc>
                <w:tcPr>
                  <w:tcW w:w="2864" w:type="dxa"/>
                  <w:vMerge/>
                  <w:vAlign w:val="center"/>
                  <w:hideMark/>
                </w:tcPr>
                <w:p w14:paraId="021BCD8A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14:paraId="7FA8D06A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  <w:hideMark/>
                </w:tcPr>
                <w:p w14:paraId="0A5075F0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14:paraId="4BC9334E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14:paraId="00C21D3E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14:paraId="31E88833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951A19" w14:paraId="6C6EB18D" w14:textId="77777777" w:rsidTr="00951A19">
              <w:trPr>
                <w:trHeight w:val="509"/>
              </w:trPr>
              <w:tc>
                <w:tcPr>
                  <w:tcW w:w="2864" w:type="dxa"/>
                  <w:vMerge/>
                  <w:vAlign w:val="center"/>
                  <w:hideMark/>
                </w:tcPr>
                <w:p w14:paraId="4E7835A0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14:paraId="74AE1E07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  <w:hideMark/>
                </w:tcPr>
                <w:p w14:paraId="56C2E9C1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14:paraId="0E8E6AA8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14:paraId="089E64D5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14:paraId="3F8F02E4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951A19" w14:paraId="26F8CB5F" w14:textId="77777777" w:rsidTr="00951A19">
              <w:trPr>
                <w:trHeight w:val="285"/>
              </w:trPr>
              <w:tc>
                <w:tcPr>
                  <w:tcW w:w="2864" w:type="dxa"/>
                  <w:shd w:val="clear" w:color="auto" w:fill="auto"/>
                  <w:noWrap/>
                  <w:vAlign w:val="center"/>
                  <w:hideMark/>
                </w:tcPr>
                <w:p w14:paraId="6D9E6E6C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14:paraId="71FF1D57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center"/>
                  <w:hideMark/>
                </w:tcPr>
                <w:p w14:paraId="63159966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4EAAD591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0ACFEAA7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14:paraId="6569CD60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FA7E84" w:rsidRPr="00FA7E84" w14:paraId="339CC532" w14:textId="77777777" w:rsidTr="00C123BB">
              <w:trPr>
                <w:trHeight w:val="34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319EB9C7" w14:textId="77777777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а - всего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14:paraId="3149DEF6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9FB4AC5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8706BBE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1 114 546,0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BE21B6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 923 119,3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C4163C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 255 426,71</w:t>
                  </w:r>
                </w:p>
              </w:tc>
            </w:tr>
            <w:tr w:rsidR="00FA7E84" w:rsidRPr="00FA7E84" w14:paraId="42D746F7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2045E017" w14:textId="77777777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33B28C6D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3C202AB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4ED487E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E02D29B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D564D1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A7E84" w:rsidRPr="00FA7E84" w14:paraId="5345606B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57CA37A3" w14:textId="00F95469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03C5541E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438A597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00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C356F84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84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903F6BE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27 129,9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81D9E0E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832,33</w:t>
                  </w:r>
                </w:p>
              </w:tc>
            </w:tr>
            <w:tr w:rsidR="00FA7E84" w:rsidRPr="00FA7E84" w14:paraId="52B12828" w14:textId="77777777" w:rsidTr="00C123BB">
              <w:trPr>
                <w:trHeight w:val="69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2790C0D7" w14:textId="58C0958C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ИСПОЛЬЗО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7742B505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5277481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1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5AD641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10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7E5770F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95 314,0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91556D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70,00</w:t>
                  </w:r>
                </w:p>
              </w:tc>
            </w:tr>
            <w:tr w:rsidR="00FA7E84" w:rsidRPr="00FA7E84" w14:paraId="70E56AD3" w14:textId="77777777" w:rsidTr="00C123BB">
              <w:trPr>
                <w:trHeight w:val="13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715E6D41" w14:textId="5A8CF41D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, получаемые в виде арендной либо иной платы за передачу в возмездное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ьзо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е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ого и муниципального имущества (за исключением имущества бюджетных и автономных учреждений, а также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у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ства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4E9257F0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F447FCE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1 05000 00 00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1E7F81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B24BC8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90 984,0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B608544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00796430" w14:textId="77777777" w:rsidTr="00C123BB">
              <w:trPr>
                <w:trHeight w:val="114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2C401ADD" w14:textId="4D45CE77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, получаемые в виде арендной платы за земельные участки, государственная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ость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которые не раз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ничена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32534DA7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0D6D071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1 05010 00 00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C07518D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FD0412D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90 984,0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361229B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7CDFD134" w14:textId="77777777" w:rsidTr="00C123BB">
              <w:trPr>
                <w:trHeight w:val="1118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4C052AAD" w14:textId="6AE2CBE6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7D431340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14672D7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1 05013 13 00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6B06DDB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9735CE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90 984,0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9BFC46F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050DBCDA" w14:textId="77777777" w:rsidTr="00C123BB">
              <w:trPr>
                <w:trHeight w:val="4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3169B3E6" w14:textId="53B873A0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3F2749B5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14385B6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1 07000 00 00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66D729A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5FD275D4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3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7FF37D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70,00</w:t>
                  </w:r>
                </w:p>
              </w:tc>
            </w:tr>
            <w:tr w:rsidR="00FA7E84" w:rsidRPr="00FA7E84" w14:paraId="64A0DFEC" w14:textId="77777777" w:rsidTr="00C123BB">
              <w:trPr>
                <w:trHeight w:val="69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7B129BD5" w14:textId="0ED90255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перечисления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с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ибыли государст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13F133C4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75BA392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1 07010 00 00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19EE8D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856460F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3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0CA86C4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70,00</w:t>
                  </w:r>
                </w:p>
              </w:tc>
            </w:tr>
            <w:tr w:rsidR="00FA7E84" w:rsidRPr="00FA7E84" w14:paraId="30213A7C" w14:textId="77777777" w:rsidTr="00C123BB">
              <w:trPr>
                <w:trHeight w:val="91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0ABB4EF5" w14:textId="33650891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перечисления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с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ибыли, остающейся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латы налогов и ины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я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тельных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латежей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нитарны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прия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озданных городскими поселениям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4ED0C7E6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A91938E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1 07015 13 0000 12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DD66F9F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6851A14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3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B4639B8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70,00</w:t>
                  </w:r>
                </w:p>
              </w:tc>
            </w:tr>
            <w:tr w:rsidR="00FA7E84" w:rsidRPr="00FA7E84" w14:paraId="71D1874E" w14:textId="77777777" w:rsidTr="00C123BB">
              <w:trPr>
                <w:trHeight w:val="4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05CD7D71" w14:textId="010EEF33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37521C16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40C4F22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4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744AEB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3 7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0EF2A0D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1 815,88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22CF57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662,33</w:t>
                  </w:r>
                </w:p>
              </w:tc>
            </w:tr>
            <w:tr w:rsidR="00FA7E84" w:rsidRPr="00FA7E84" w14:paraId="5FF63C87" w14:textId="77777777" w:rsidTr="00C123BB">
              <w:trPr>
                <w:trHeight w:val="4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0E40BA91" w14:textId="2EB01048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продажи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, находящихся в государственной и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ально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бственност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644210A2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5850D63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4 06000 00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C5F7670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9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54FA0F9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4 737,6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ADF34B7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662,33</w:t>
                  </w:r>
                </w:p>
              </w:tc>
            </w:tr>
            <w:tr w:rsidR="00FA7E84" w:rsidRPr="00FA7E84" w14:paraId="313E78A1" w14:textId="77777777" w:rsidTr="00C123BB">
              <w:trPr>
                <w:trHeight w:val="4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047CDE30" w14:textId="65AB8416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продажи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,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</w:t>
                  </w:r>
                  <w:proofErr w:type="spellEnd"/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ая собственность на которые не разграничен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4564946E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E9F1441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4 06010 00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7D8E8B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9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57648BEC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4 737,6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758B5AD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662,33</w:t>
                  </w:r>
                </w:p>
              </w:tc>
            </w:tr>
            <w:tr w:rsidR="00FA7E84" w:rsidRPr="00FA7E84" w14:paraId="48A1D94D" w14:textId="77777777" w:rsidTr="00C123BB">
              <w:trPr>
                <w:trHeight w:val="69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44A6769B" w14:textId="41BCF301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продажи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,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</w:t>
                  </w:r>
                  <w:proofErr w:type="spellEnd"/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4120E20A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58C6949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4 06013 13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6AFCC38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9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13A4ABF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4 737,6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4526963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662,33</w:t>
                  </w:r>
                </w:p>
              </w:tc>
            </w:tr>
            <w:tr w:rsidR="00FA7E84" w:rsidRPr="00FA7E84" w14:paraId="400133FD" w14:textId="77777777" w:rsidTr="00C123BB">
              <w:trPr>
                <w:trHeight w:val="114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041A2CC1" w14:textId="4E78C94C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а за увеличение площади земельных участков,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ходя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ся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частной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результате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ра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ределения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ких земельных участков и земель (или)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льных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, находя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ся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государственной или муниципальной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7B338A0D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3441FCB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4 06300 00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7846704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5D70EE1A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78,2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06B50A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13B39FFB" w14:textId="77777777" w:rsidTr="00C123BB">
              <w:trPr>
                <w:trHeight w:val="268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09344249" w14:textId="70E8B6A9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а за увеличение площади земельных участков,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ходя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ся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частной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результате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распреде</w:t>
                  </w:r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я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ких земельны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аст</w:t>
                  </w:r>
                  <w:proofErr w:type="spellEnd"/>
                  <w:r w:rsidR="008F7E6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в и земель (или)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34DFA809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33E3FFC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4 06310 00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6294A7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91984C0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78,2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306B75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4CDADF99" w14:textId="77777777" w:rsidTr="00C123BB">
              <w:trPr>
                <w:trHeight w:val="13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6D0D15D4" w14:textId="41DB5BB5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а за увеличение площади земельных участков,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ходя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ся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частной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вен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результате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ра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ределения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аких земельных участков и земель (или) 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земельных участков,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ая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бственность на которые не разграничена и которые расположены в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ах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родских поселен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2A0B6851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2ADC079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 14 06313 13 0000 43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EBD9BA7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B092A43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78,2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9A728F3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45CBCDE0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03C0CAF3" w14:textId="7583EFD1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16368201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4261CE8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1 00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52FC12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410E87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4,6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7B27F5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256EE5D1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36A5D6BA" w14:textId="0A47816A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132B7AEF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617E2BE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1 17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D62442D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DDE522F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4,6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50394C3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0ABAC54F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2A7348D6" w14:textId="4C567344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23BDFF47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AF70FD9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1 17 05000 00 0000 18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327D57F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A361E90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4,6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93F4158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2F4F298D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3A301063" w14:textId="40559621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неналоговые доходы бюджетов городских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еле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60F171A4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9A18BF4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1 17 05050 13 0000 18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582CE48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630744C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4,6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BEA8723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214CF3E8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0AF9C5EA" w14:textId="31266228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2B2A649F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462ED99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0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241C52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 245 346,0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0350FFC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324 27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EB2ED78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 921 076,05</w:t>
                  </w:r>
                </w:p>
              </w:tc>
            </w:tr>
            <w:tr w:rsidR="00FA7E84" w:rsidRPr="00FA7E84" w14:paraId="38CC4CE6" w14:textId="77777777" w:rsidTr="00C123BB">
              <w:trPr>
                <w:trHeight w:val="4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2035C08F" w14:textId="179FE1B8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ЫЕ ПОСТУП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Я ОТ ДРУГИХ БЮД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ОВ БЮДЖЕТНОЙ СИСТЕМЫ РОССИЙ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4928E70B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1347A92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54F0A4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 245 346,0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44949F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324 27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AA64C5C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 921 076,05</w:t>
                  </w:r>
                </w:p>
              </w:tc>
            </w:tr>
            <w:tr w:rsidR="00FA7E84" w:rsidRPr="00FA7E84" w14:paraId="43DBFAFB" w14:textId="77777777" w:rsidTr="00C123BB">
              <w:trPr>
                <w:trHeight w:val="4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10AEE77A" w14:textId="0BB1ED5A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тации бюджетам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</w:t>
                  </w:r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истемы Российской Фе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ации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20F2F795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410D4D0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10000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4C1068E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9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C254B00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33 3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DBB41E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26 600,00</w:t>
                  </w:r>
                </w:p>
              </w:tc>
            </w:tr>
            <w:tr w:rsidR="00FA7E84" w:rsidRPr="00FA7E84" w14:paraId="666A21ED" w14:textId="77777777" w:rsidTr="00C123BB">
              <w:trPr>
                <w:trHeight w:val="69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693854B6" w14:textId="6ABD0395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3116A8AE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D51D787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16001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7C63859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9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A6C9428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33 3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27CBCF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26 600,00</w:t>
                  </w:r>
                </w:p>
              </w:tc>
            </w:tr>
            <w:tr w:rsidR="00FA7E84" w:rsidRPr="00FA7E84" w14:paraId="463ABE3A" w14:textId="77777777" w:rsidTr="00C123BB">
              <w:trPr>
                <w:trHeight w:val="69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10A464E8" w14:textId="0B8183D7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и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а муниципального района бюджетам городских поселений (за счет субвенции из областного бюджета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0DBFC9AA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1A826C6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16001 13 0001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AE42D4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9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EA900B7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33 3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48D27BF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26 600,00</w:t>
                  </w:r>
                </w:p>
              </w:tc>
            </w:tr>
            <w:tr w:rsidR="00FA7E84" w:rsidRPr="00FA7E84" w14:paraId="5AACF07B" w14:textId="77777777" w:rsidTr="00C123BB">
              <w:trPr>
                <w:trHeight w:val="4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56A089DD" w14:textId="5656A128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</w:t>
                  </w:r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истемы Российской Фе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ации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ежбюджетные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и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67D5D879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1DE7719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0000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E8BA518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4 085 446,05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E49473B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290 97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C3EA78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 794 476,05</w:t>
                  </w:r>
                </w:p>
              </w:tc>
            </w:tr>
            <w:tr w:rsidR="00FA7E84" w:rsidRPr="00FA7E84" w14:paraId="60306EB0" w14:textId="77777777" w:rsidTr="00C123BB">
              <w:trPr>
                <w:trHeight w:val="126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379278C0" w14:textId="54B37962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разований на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proofErr w:type="spellEnd"/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ечение мероприятий п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селению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раждан из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а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ийного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жилищного фонда, в том числе переселению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ж</w:t>
                  </w:r>
                  <w:proofErr w:type="spellEnd"/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н из аварийного жилищного фонда с учетом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обходи</w:t>
                  </w:r>
                  <w:proofErr w:type="spellEnd"/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ти развития малоэтажного жилищного строительства, за счет средств, поступивших от государственной корпорации - Фонда содействия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форми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анию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жилищно-комму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ьного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092F1DF8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F9D59C1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0299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28936D4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 138 200,6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5092447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785 150,6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AC199A7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353 050,08</w:t>
                  </w:r>
                </w:p>
              </w:tc>
            </w:tr>
            <w:tr w:rsidR="00FA7E84" w:rsidRPr="00FA7E84" w14:paraId="169D56F1" w14:textId="77777777" w:rsidTr="00943D05">
              <w:trPr>
                <w:trHeight w:val="1124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3D1339AB" w14:textId="05F33E8B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город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х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селений на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й п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се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раждан из аварийного жилищного фонда, в том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ереселению граждан из аварийного жилищного фонда с учетом необходимости раз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тия малоэтажного жилищ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троительства, за счет средств, поступивших от 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государственной корпорации - Фонда содействия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форми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анию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жилищно-комму</w:t>
                  </w:r>
                  <w:r w:rsidR="00943D0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ьного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259825E5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8F294B0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0299 13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D3EFD40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 138 200,69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4866DDF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785 150,6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431D3F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353 050,08</w:t>
                  </w:r>
                </w:p>
              </w:tc>
            </w:tr>
            <w:tr w:rsidR="00FA7E84" w:rsidRPr="00FA7E84" w14:paraId="6B7ABD36" w14:textId="77777777" w:rsidTr="00C123BB">
              <w:trPr>
                <w:trHeight w:val="13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2D1D1579" w14:textId="27B9D20B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разований на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proofErr w:type="spellEnd"/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е мероприятий по пере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ю граждан из аварий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жилищного фонда, в том числе переселению граждан из аварийного жилищного фонда с учетом необходимости раз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тия малоэтажного жилищ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троительства, за счет средств бюджет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4FCD8618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A9E16F8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0302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DE3F02D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3 840,8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C81BE2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5 819,3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8687C70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48 021,45</w:t>
                  </w:r>
                </w:p>
              </w:tc>
            </w:tr>
            <w:tr w:rsidR="00FA7E84" w:rsidRPr="00FA7E84" w14:paraId="606F7C1C" w14:textId="77777777" w:rsidTr="00C123BB">
              <w:trPr>
                <w:trHeight w:val="13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5EB9A95E" w14:textId="32A199A6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х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селений на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й п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се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раждан из аварийного жилищного фонда, в том числе переселению граждан из аварийного жилищного фонда с учетом необходимости раз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тия малоэтажного жилищ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троительства, за счет средств бюджет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13A35298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BA443B8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0302 13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7C6D404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3 840,8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51C0862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5 819,3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1E6704F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48 021,45</w:t>
                  </w:r>
                </w:p>
              </w:tc>
            </w:tr>
            <w:tr w:rsidR="00FA7E84" w:rsidRPr="00FA7E84" w14:paraId="6ADB9A98" w14:textId="77777777" w:rsidTr="00C123BB">
              <w:trPr>
                <w:trHeight w:val="4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2FF93037" w14:textId="6DC75C89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на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ю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ограмм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ирова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временной городской сре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05BB72FE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33738EB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5555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88F3D2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93 404,5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A29DA5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2A9E5A4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93 404,52</w:t>
                  </w:r>
                </w:p>
              </w:tc>
            </w:tr>
            <w:tr w:rsidR="00FA7E84" w:rsidRPr="00FA7E84" w14:paraId="7EE46AE7" w14:textId="77777777" w:rsidTr="00C123BB">
              <w:trPr>
                <w:trHeight w:val="4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05C6A724" w14:textId="51F78E71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х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селений на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ю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ограмм формирования современной городской сре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3106D58A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E3AD138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5555 13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1793320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93 404,52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1AB2E1E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F14E00F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93 404,52</w:t>
                  </w:r>
                </w:p>
              </w:tc>
            </w:tr>
            <w:tr w:rsidR="00FA7E84" w:rsidRPr="00FA7E84" w14:paraId="59A2F790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1BE60D64" w14:textId="718646C4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639C7757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49B1F6C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9999 00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E112B67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3BAFEF7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7D3F677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</w:tr>
            <w:tr w:rsidR="00FA7E84" w:rsidRPr="00FA7E84" w14:paraId="49C5F0F4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5C004253" w14:textId="3F06DF5D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10FD6364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3DAA2C2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9999 13 0000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5A2C57E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07F448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D7482AD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</w:tr>
            <w:tr w:rsidR="00FA7E84" w:rsidRPr="00FA7E84" w14:paraId="7D216966" w14:textId="77777777" w:rsidTr="00C123BB">
              <w:trPr>
                <w:trHeight w:val="83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49B98CC4" w14:textId="57DB07A5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х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селений области на выполнение мероприятий по ремонту автомобильных дорог общего пользования местного значения в граница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родс</w:t>
                  </w:r>
                  <w:proofErr w:type="spellEnd"/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 поселений области за счет средств областного дорожного фонд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6E5A2A05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40AF476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6 2 02 29999 13 0113 15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351030D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55EEB554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1AF4CC8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</w:tr>
            <w:tr w:rsidR="00FA7E84" w:rsidRPr="00FA7E84" w14:paraId="25EA05DE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05D5589B" w14:textId="76BAAE50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64B4F12C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C950E0A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0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D483C1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502 8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7355F58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81 265,0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597A6E3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21 534,93</w:t>
                  </w:r>
                </w:p>
              </w:tc>
            </w:tr>
            <w:tr w:rsidR="00FA7E84" w:rsidRPr="00FA7E84" w14:paraId="74685C40" w14:textId="77777777" w:rsidTr="00C123BB">
              <w:trPr>
                <w:trHeight w:val="4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1DEFE05B" w14:textId="36AE62CB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ТОВАРЫ (РА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ТЫ, УСЛУГИ), РЕАЛИ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УЕМЫЕ НА ТЕРРИТОРИИ РОССИЙ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167EBA35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6BA511B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4C6481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502 8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5C82E3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81 265,0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BA1ACA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21 534,93</w:t>
                  </w:r>
                </w:p>
              </w:tc>
            </w:tr>
            <w:tr w:rsidR="00FA7E84" w:rsidRPr="00FA7E84" w14:paraId="488342DF" w14:textId="77777777" w:rsidTr="00C123BB">
              <w:trPr>
                <w:trHeight w:val="4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62A7F331" w14:textId="6FF8D3B1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кцизы по подакцизным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</w:t>
                  </w:r>
                  <w:proofErr w:type="spellEnd"/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м</w:t>
                  </w:r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продукции), производи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ы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территории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</w:t>
                  </w:r>
                  <w:proofErr w:type="spellEnd"/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60298706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42DE46C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00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FA0C4A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502 8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5A4DDBC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81 265,0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0DB4F70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21 534,93</w:t>
                  </w:r>
                </w:p>
              </w:tc>
            </w:tr>
            <w:tr w:rsidR="00FA7E84" w:rsidRPr="00FA7E84" w14:paraId="25EE62DF" w14:textId="77777777" w:rsidTr="001C0970">
              <w:trPr>
                <w:trHeight w:val="268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6EA92DEA" w14:textId="06DAB79F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акцизов на дизельное топливо,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лежа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е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пределению между бюджетами субъектов Россий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 и местными бюджетами с учетом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</w:t>
                  </w:r>
                  <w:proofErr w:type="spellEnd"/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ленных дифференцированных нормативов отчислений в 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стные бюджет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6B536018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89A5CBF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23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4E4F81B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04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F0F1339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00 349,3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06175BB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03 650,65</w:t>
                  </w:r>
                </w:p>
              </w:tc>
            </w:tr>
            <w:tr w:rsidR="00FA7E84" w:rsidRPr="00FA7E84" w14:paraId="5512217F" w14:textId="77777777" w:rsidTr="00C123BB">
              <w:trPr>
                <w:trHeight w:val="181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4553D9FB" w14:textId="40DAF306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акцизов на дизельное топливо,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лежа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е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пределению между бюджетами субъектов Россий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 и местными бюджетами с учетом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</w:t>
                  </w:r>
                  <w:proofErr w:type="spellEnd"/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ных дифференцированных нормативов отчислений в местные бюджеты (по норма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а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становленным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льны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коном 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</w:t>
                  </w:r>
                  <w:proofErr w:type="spellEnd"/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ом бюджете в целя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и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ания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орожных фондов субъектов Российской Феде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ц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3CDE4B46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6FA9525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231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63888AE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04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1E045B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00 349,3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3DE5FE9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03 650,65</w:t>
                  </w:r>
                </w:p>
              </w:tc>
            </w:tr>
            <w:tr w:rsidR="00FA7E84" w:rsidRPr="00FA7E84" w14:paraId="045645FD" w14:textId="77777777" w:rsidTr="00C123BB">
              <w:trPr>
                <w:trHeight w:val="13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339BEA4A" w14:textId="32C9A92F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акцизов на моторные масла для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зель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е</w:t>
                  </w:r>
                  <w:proofErr w:type="spellEnd"/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ом установленны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фферен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рованных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ормативов от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ени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местные бюджет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7F77FAF6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8E3A6A7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24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07D351B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E6AF78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562,0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8A6715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437,98</w:t>
                  </w:r>
                </w:p>
              </w:tc>
            </w:tr>
            <w:tr w:rsidR="00FA7E84" w:rsidRPr="00FA7E84" w14:paraId="05390B70" w14:textId="77777777" w:rsidTr="00C123BB">
              <w:trPr>
                <w:trHeight w:val="204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7CC79D4D" w14:textId="423BB6C3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моторные масла для дизель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(или) карбюраторных (инжекторных) двигателей, подлежащие распределению между бюджетами субъектов Российской Федерации и ме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ными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ами с учетом установленны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фференци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анных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ормативов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чис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местные бюджеты (по нормативам, установленным федеральным законом 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льно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10EA7B20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E8240B0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241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5F84D0C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1B0862D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562,0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C18246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437,98</w:t>
                  </w:r>
                </w:p>
              </w:tc>
            </w:tr>
            <w:tr w:rsidR="00FA7E84" w:rsidRPr="00FA7E84" w14:paraId="062F692A" w14:textId="77777777" w:rsidTr="00C123BB">
              <w:trPr>
                <w:trHeight w:val="114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78788BDE" w14:textId="1EDFF132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акцизов на автомобильный бензин,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жащие</w:t>
                  </w:r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пределению меж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ами субъектов Рос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 и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</w:t>
                  </w:r>
                  <w:proofErr w:type="spellEnd"/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бюджетами с учетом уста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ленных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ифференцирован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439ACF17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507808C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25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BDB308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35 8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2E0C72B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03 401,2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4456B3A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32 398,80</w:t>
                  </w:r>
                </w:p>
              </w:tc>
            </w:tr>
            <w:tr w:rsidR="00FA7E84" w:rsidRPr="00FA7E84" w14:paraId="5AFEA3B1" w14:textId="77777777" w:rsidTr="001C0970">
              <w:trPr>
                <w:trHeight w:val="83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63E2229C" w14:textId="68027A18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акцизов на автомобильный бензин,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жащие</w:t>
                  </w:r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пределению меж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ами субъектов Рос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 и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</w:t>
                  </w:r>
                  <w:proofErr w:type="spellEnd"/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бюджетами с учетом уста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ленных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ифференцирован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ормативов отчислений в местные бюджеты (по норма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а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становленным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льны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коном 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</w:t>
                  </w:r>
                  <w:proofErr w:type="spellEnd"/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ом бюджете в целя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и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ования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орожных фондов субъектов Российской Феде</w:t>
                  </w:r>
                  <w:r w:rsidR="001C09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ц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755696E8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5E83320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251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7FE1B6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35 8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A6D4064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03 401,2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C4C023D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32 398,80</w:t>
                  </w:r>
                </w:p>
              </w:tc>
            </w:tr>
            <w:tr w:rsidR="00FA7E84" w:rsidRPr="00FA7E84" w14:paraId="0346E5FD" w14:textId="77777777" w:rsidTr="00C123BB">
              <w:trPr>
                <w:trHeight w:val="114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75DAACB7" w14:textId="1167CCB7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акцизов на прямогонный бензин,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ле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ащие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пределению между бюджетами субъектов Россий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 и местными бюджетами с учетом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</w:t>
                  </w:r>
                  <w:proofErr w:type="spellEnd"/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6120EC81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71DECCD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26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212497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59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2984D23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36 047,5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7D436CB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22 952,50</w:t>
                  </w:r>
                </w:p>
              </w:tc>
            </w:tr>
            <w:tr w:rsidR="00FA7E84" w:rsidRPr="00FA7E84" w14:paraId="24D6E667" w14:textId="77777777" w:rsidTr="00C123BB">
              <w:trPr>
                <w:trHeight w:val="181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51F1BF06" w14:textId="380B0426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акцизов на прямогонный бензин, </w:t>
                  </w:r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ле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ащие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пределению между бюджетами субъектов Россий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 и местными бюджетами с учетом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</w:t>
                  </w:r>
                  <w:proofErr w:type="spellEnd"/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ных дифференцированных нормативов отчислений в местные бюджеты (по норма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а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становленным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льны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коном 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ль</w:t>
                  </w:r>
                  <w:proofErr w:type="spellEnd"/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ом бюджете в целя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и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ания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орожных фондов субъектов Российской Феде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ц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423A3827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E88FB05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1 03 02261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812DA43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59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64C285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36 047,5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2B35529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22 952,50</w:t>
                  </w:r>
                </w:p>
              </w:tc>
            </w:tr>
            <w:tr w:rsidR="00FA7E84" w:rsidRPr="00FA7E84" w14:paraId="411189DB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6351D575" w14:textId="4FF030AF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5576D3C0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AA65C51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0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B307B0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981 2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DEC68BA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89 449,7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17A6F6E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552 203,07</w:t>
                  </w:r>
                </w:p>
              </w:tc>
            </w:tr>
            <w:tr w:rsidR="00FA7E84" w:rsidRPr="00FA7E84" w14:paraId="2EC59941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58E2678E" w14:textId="2A771E95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00AB99FE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23F4BDC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14E25AA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706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E07E1E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472 286,3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F71E0B0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492 143,20</w:t>
                  </w:r>
                </w:p>
              </w:tc>
            </w:tr>
            <w:tr w:rsidR="00FA7E84" w:rsidRPr="00FA7E84" w14:paraId="6CEE2801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6D9519DE" w14:textId="55299E41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0C0E4FE4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C1B8338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0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685C75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706 4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53C75AC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472 286,3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B7B1C00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492 143,20</w:t>
                  </w:r>
                </w:p>
              </w:tc>
            </w:tr>
            <w:tr w:rsidR="00FA7E84" w:rsidRPr="00FA7E84" w14:paraId="0F2B090B" w14:textId="77777777" w:rsidTr="00C123BB">
              <w:trPr>
                <w:trHeight w:val="83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07819FE2" w14:textId="758158A2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в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отношении которых исчисление и уплата налога осуществляются в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вет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ии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 статьями 227, 227.1 и 228 Налогового кодекса Россий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12DF5BC6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DD07706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172EE94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403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13795F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987 939,0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C80AAF4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422 565,53</w:t>
                  </w:r>
                </w:p>
              </w:tc>
            </w:tr>
            <w:tr w:rsidR="00FA7E84" w:rsidRPr="00FA7E84" w14:paraId="2AF2D74C" w14:textId="77777777" w:rsidTr="00C123BB">
              <w:trPr>
                <w:trHeight w:val="159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01069988" w14:textId="45C114F5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в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отношении которых исчисление и уплата налога осуществляются в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ветст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и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 статьями 227, 227.1 и 228 Налогового кодекса Рос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 (сумма платежа (перерасчеты, недо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ка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задолженность по со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753CA229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2260219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10 01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72B3A3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403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5064641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981 334,4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660644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422 565,53</w:t>
                  </w:r>
                </w:p>
              </w:tc>
            </w:tr>
            <w:tr w:rsidR="00FA7E84" w:rsidRPr="00FA7E84" w14:paraId="36A32FA6" w14:textId="77777777" w:rsidTr="00167D4D">
              <w:trPr>
                <w:trHeight w:val="1118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413A559A" w14:textId="37DAEDA9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в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отношении которых исчисление и уплата налога осуществляются в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ветст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ии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 статьями 227, 227.1 и 228 Налогового кодекса Рос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 (пени по соответствующему платеж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75F2CA5C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E4A2E51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10 01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EDFE63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E8FB18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67,4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999A6DD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719FE8D7" w14:textId="77777777" w:rsidTr="00C123BB">
              <w:trPr>
                <w:trHeight w:val="159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2D67B219" w14:textId="3EBAE3CA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в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отношении которых исчисление и уплата налога осуществляются в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вет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ии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 статьями 227, 227.1 и 228 Налогового кодекса Рос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 (суммы денежных взысканий (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ра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в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 по соответствующему платежу согласн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онода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ству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оссийской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7E2824CC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5189D65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10 01 3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C5B0C1F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BECF8B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83,18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D0DB32F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37C50E67" w14:textId="77777777" w:rsidTr="00C123BB">
              <w:trPr>
                <w:trHeight w:val="41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1EB466FC" w14:textId="45F52406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дов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отношении которых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чис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уплата налога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ляются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соответствии со статьями 227, 227.1 и 228 На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логового кодекса Российской Федерации (прочие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тупле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09DF9429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143AEBA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10 01 4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C92FA7F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DA0CDAD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46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CFF4349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5A763C30" w14:textId="77777777" w:rsidTr="00C123BB">
              <w:trPr>
                <w:trHeight w:val="181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1DC658D1" w14:textId="616DA22C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стрированными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качестве индивидуальны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прини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ле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нотариусов,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ни</w:t>
                  </w:r>
                  <w:proofErr w:type="spellEnd"/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ающихся частной практикой, адвокатов, учредивши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во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ские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бинеты, и других лиц, занимающихся частной практикой в соответствии со статьей 227 Налогового ко</w:t>
                  </w:r>
                  <w:r w:rsidR="00167D4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кса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оссий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5D4A03C5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B7F7F18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2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53BB673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ED347FF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2 286,0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A7DE2E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800,46</w:t>
                  </w:r>
                </w:p>
              </w:tc>
            </w:tr>
            <w:tr w:rsidR="00FA7E84" w:rsidRPr="00FA7E84" w14:paraId="36289692" w14:textId="77777777" w:rsidTr="00C123BB">
              <w:trPr>
                <w:trHeight w:val="22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04EFE4D8" w14:textId="6F972A59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</w:t>
                  </w:r>
                  <w:r w:rsidR="00CA1D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стрированными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качестве индивидуальны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прини</w:t>
                  </w:r>
                  <w:r w:rsidR="00CA1D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ле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нотариусов,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ни</w:t>
                  </w:r>
                  <w:proofErr w:type="spellEnd"/>
                  <w:r w:rsidR="00CA1D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ающихся частной практикой, адвокатов, учредивши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во</w:t>
                  </w:r>
                  <w:r w:rsidR="00CA1D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ские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бинеты, и других лиц, занимающихся частной практикой в соответствии со статьей 227 Налогового ко</w:t>
                  </w:r>
                  <w:r w:rsidR="00CA1D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кса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022AD910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0D5DCD5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20 01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7859CB0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 5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BD8FD7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1 699,5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E802C1A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800,46</w:t>
                  </w:r>
                </w:p>
              </w:tc>
            </w:tr>
            <w:tr w:rsidR="00FA7E84" w:rsidRPr="00FA7E84" w14:paraId="06921514" w14:textId="77777777" w:rsidTr="00C123BB">
              <w:trPr>
                <w:trHeight w:val="181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4E25308F" w14:textId="11A9B94A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лог на доходы физических лиц с доходов, полученных от осуществления деятельности физическими лицами, заре</w:t>
                  </w:r>
                  <w:r w:rsidR="00CA1D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стрированными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качестве индивидуальны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прини</w:t>
                  </w:r>
                  <w:r w:rsidR="00CA1D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ле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нотариусов,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ни</w:t>
                  </w:r>
                  <w:proofErr w:type="spellEnd"/>
                  <w:r w:rsidR="00CA1D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ающихся частной практикой, адвокатов, учредивши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во</w:t>
                  </w:r>
                  <w:r w:rsidR="00CA1D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ские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бинеты, и других лиц, занимающихся частной практикой в соответствии со статьей 227 Налогового ко</w:t>
                  </w:r>
                  <w:r w:rsidR="00CA1D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кса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оссийской Федерации (пени по соответствующему платеж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03C4CFC5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06368AC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20 01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0B3597C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B7CE36F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,7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12DD6B0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3E8D4111" w14:textId="77777777" w:rsidTr="00C123BB">
              <w:trPr>
                <w:trHeight w:val="1827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2D3F4C8D" w14:textId="51730A2F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</w:t>
                  </w:r>
                  <w:r w:rsidR="00CA1D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стрированными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качестве индивидуальны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прини</w:t>
                  </w:r>
                  <w:r w:rsidR="00CA1D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ле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нотариусов,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ни</w:t>
                  </w:r>
                  <w:proofErr w:type="spellEnd"/>
                  <w:r w:rsidR="00CA1D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ающихся частной практикой, адвокатов, учредивши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во</w:t>
                  </w:r>
                  <w:r w:rsidR="00CA1D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ские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бинеты, и других лиц, занимающихся частной практикой в соответствии со статьей 227 Налогового ко</w:t>
                  </w:r>
                  <w:r w:rsidR="00CA1D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кса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оссийской Федерации (суммы денежных взысканий (штрафов) по соответствую</w:t>
                  </w:r>
                  <w:r w:rsidR="00CA1D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му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латежу согласн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о</w:t>
                  </w:r>
                  <w:r w:rsidR="00CA1D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дательству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оссийской Фе</w:t>
                  </w:r>
                  <w:r w:rsidR="00CA1D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ации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70687E1C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3BADD8C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20 01 3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2D23AEB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62B3B57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6,1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39036A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4A5FC720" w14:textId="77777777" w:rsidTr="00C123BB">
              <w:trPr>
                <w:trHeight w:val="181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4C05FCF2" w14:textId="2E1F0579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стрированными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качестве индивидуальны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прини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ле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нотариусов,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ни</w:t>
                  </w:r>
                  <w:proofErr w:type="spellEnd"/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ающихся частной практикой, адвокатов, учредивши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во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тские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бинеты, и других лиц, занимающихся частной практикой в соответствии со статьей 227 Налогового ко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кса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оссийской Федерации (прочие поступления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1CC5AC9A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67B5DDE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20 01 4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5CD0A4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60F3C13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,4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1808449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37B616D4" w14:textId="77777777" w:rsidTr="00C123BB">
              <w:trPr>
                <w:trHeight w:val="69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5766F1F6" w14:textId="382520EE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полученных физическими лицами в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тствии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 статьей 228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вого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декса Россий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235D5451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E787B1F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3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F1829FA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5D0F543B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9 040,2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01F316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 777,21</w:t>
                  </w:r>
                </w:p>
              </w:tc>
            </w:tr>
            <w:tr w:rsidR="00FA7E84" w:rsidRPr="00FA7E84" w14:paraId="6FA27BBD" w14:textId="77777777" w:rsidTr="00857354">
              <w:trPr>
                <w:trHeight w:val="268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5F968C85" w14:textId="52FB9856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полученных физическими лицами в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тствии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 статьей 228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вого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декса Российской Федерации (сумма платежа (перерасчеты, недоимка и задолженность п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ветст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ующему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латежу, в том 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числе по отмененном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2D99AB6D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B5237A8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30 01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C2E17AD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F4F1433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7 817,4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7C6C5E4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68A58C55" w14:textId="77777777" w:rsidTr="00C123BB">
              <w:trPr>
                <w:trHeight w:val="91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4771FF8A" w14:textId="75B17F40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полученных физическими лицами в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тствии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 статьей 228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вого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декса Российской Федерации (пени п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вет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ующему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латеж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7B6530F6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41459C8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30 01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BC536C8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7D36A80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52,7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4A99428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322CC4A8" w14:textId="77777777" w:rsidTr="00C123BB">
              <w:trPr>
                <w:trHeight w:val="114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320595DC" w14:textId="6741984C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полученных физическими лицами в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тствии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 статьей 228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вого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декса Российской Федерации (суммы денежных взысканий (штрафов) по со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ветствующему платежу со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ласно законодательству Рос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1B52F1DD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8157610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30 01 3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A5F284B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F998EFA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10EDC79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2A9DB5F6" w14:textId="77777777" w:rsidTr="00C123BB">
              <w:trPr>
                <w:trHeight w:val="159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7A812B6F" w14:textId="622833F3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физических лиц в части суммы налога, превышающей 650 000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й, относящейся к части на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логовой базы, превышающей 5 000 000 рублей (за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ключе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лога на доходы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ских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 с сумм прибыли контролируемой иностранной компании, в том числе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кси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анно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ибыли контроли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емо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ностранной компа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и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486C34D3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A336FAB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8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24FFE57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1DD15F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021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9A06DB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08A1C6F4" w14:textId="77777777" w:rsidTr="00C123BB">
              <w:trPr>
                <w:trHeight w:val="114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7F5A65D8" w14:textId="13C8E1A9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физических лиц части суммы налога, превышающей 650 000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б</w:t>
                  </w:r>
                  <w:proofErr w:type="spellEnd"/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й</w:t>
                  </w:r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относящейся к части на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логовой базы, превышающей 5 000 000 рублей (сумма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жа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перерасчеты, недоимка и задолженность п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вет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ующему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латежу, в том числе по отмененном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4A021A9C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DC3B859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1 02080 01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8841AD3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F06117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021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6D87233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7D9DFB7C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415A2980" w14:textId="53562C92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3AF6E972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D667B01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F899EDE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33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DA08BC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79 705,9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31E548A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48B35474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30C5BD95" w14:textId="0002821D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2D06C895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849D298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321029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33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46D079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79 705,9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5C8F03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2707A923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22BBB903" w14:textId="4F946E4F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16B57DE3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BAB201E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EFBF0A4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33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24BCA4D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79 705,9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09CB63A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462F614C" w14:textId="77777777" w:rsidTr="00C123BB">
              <w:trPr>
                <w:trHeight w:val="69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6BF063ED" w14:textId="16EF443A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диный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зяйствен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й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лог (сумма платежа (перерасчеты, недоимка и задолженность п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ветст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ующему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латежу, в том числе по отмененном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00366E7E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33980C2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3010 01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100D7A08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33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00F47D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76 754,7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542FEA3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519B9676" w14:textId="77777777" w:rsidTr="00C123BB">
              <w:trPr>
                <w:trHeight w:val="4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22B46F49" w14:textId="30D421A8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диный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зяйствен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й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лог (пени п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вет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ующему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латеж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7F1E12B7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FC0F675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3010 01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8BBC9A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733319C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13,2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202D469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2257DF32" w14:textId="77777777" w:rsidTr="00C123BB">
              <w:trPr>
                <w:trHeight w:val="69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58E8104C" w14:textId="736058B6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диный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зяйствен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й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лог (суммы денежных взысканий (штрафов) п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тствующему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латежу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гла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но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конодательству Россий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59C60EDF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E3563FF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5 03010 01 3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149DF18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A004AB4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37,8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83E8A99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45DD5357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201A4799" w14:textId="53AFF678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2B398888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9379BFA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0000 00 0000 0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567A61A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040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45C1CF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37 457,4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CCF4029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60 059,87</w:t>
                  </w:r>
                </w:p>
              </w:tc>
            </w:tr>
            <w:tr w:rsidR="00FA7E84" w:rsidRPr="00FA7E84" w14:paraId="7A9568E1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56D30067" w14:textId="2FE32470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имущество 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изических лиц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77C35A6A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C707D09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27984BC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3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2AE5D832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2 006,1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EA3BCF9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117 778,48</w:t>
                  </w:r>
                </w:p>
              </w:tc>
            </w:tr>
            <w:tr w:rsidR="00FA7E84" w:rsidRPr="00FA7E84" w14:paraId="2624AF50" w14:textId="77777777" w:rsidTr="00C123BB">
              <w:trPr>
                <w:trHeight w:val="69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50E58A6E" w14:textId="603B5B0B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имущество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</w:t>
                  </w:r>
                  <w:proofErr w:type="spellEnd"/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</w:t>
                  </w:r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, взимаемый по став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рименяемым к объектам налогообложения,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поло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нны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границах городских поселен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10FC8032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1CEB6A9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1030 13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242499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3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40DD15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2 006,1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123D164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117 778,48</w:t>
                  </w:r>
                </w:p>
              </w:tc>
            </w:tr>
            <w:tr w:rsidR="00FA7E84" w:rsidRPr="00FA7E84" w14:paraId="18747450" w14:textId="77777777" w:rsidTr="00C123BB">
              <w:trPr>
                <w:trHeight w:val="41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68665C90" w14:textId="61626DE3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имущество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</w:t>
                  </w:r>
                  <w:proofErr w:type="spellEnd"/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</w:t>
                  </w:r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, взимаемый по став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рименяемым к объектам налогообложения,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поло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нны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границах городских поселений (сумма платежа (перерасчеты, недоимка и за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женность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ветст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ующему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латежу, в том числе по отмененном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39F9EB9C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3D09DB5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1030 13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53F010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32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D16F59B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4 221,5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4D91E8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117 778,48</w:t>
                  </w:r>
                </w:p>
              </w:tc>
            </w:tr>
            <w:tr w:rsidR="00FA7E84" w:rsidRPr="00FA7E84" w14:paraId="6C41BFF1" w14:textId="77777777" w:rsidTr="00C123BB">
              <w:trPr>
                <w:trHeight w:val="91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469EEA0B" w14:textId="17569BBB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имущество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</w:t>
                  </w:r>
                  <w:proofErr w:type="spellEnd"/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</w:t>
                  </w:r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, взимаемый по став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рименяемым к объектам налогообложения,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поло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нны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границах городских поселений (пени п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ветст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ующему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латеж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59857EB0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15A05D8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1030 13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59F1C7E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6414CC5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784,58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CEFF2C9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17D0E74A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316D5FDC" w14:textId="701C6FAA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4C03568F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71C8B69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D1CFE5B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08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C56C047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5 451,3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71B27C0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42 281,39</w:t>
                  </w:r>
                </w:p>
              </w:tc>
            </w:tr>
            <w:tr w:rsidR="00FA7E84" w:rsidRPr="00FA7E84" w14:paraId="03891A58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4445C2FF" w14:textId="7F62B969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4356848E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9282635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44EAB4D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58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90E7FF8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7 202,2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C4FFC2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3 528,37</w:t>
                  </w:r>
                </w:p>
              </w:tc>
            </w:tr>
            <w:tr w:rsidR="00FA7E84" w:rsidRPr="00FA7E84" w14:paraId="402F5A3F" w14:textId="77777777" w:rsidTr="00C123BB">
              <w:trPr>
                <w:trHeight w:val="4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3DC461F5" w14:textId="1C55A39D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ельный налог с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й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обладающих земельным участком, расположенным в границах городски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еле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31EED27D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20DE120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33 13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98248B0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58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62B6D63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7 202,2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B106CEB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3 528,37</w:t>
                  </w:r>
                </w:p>
              </w:tc>
            </w:tr>
            <w:tr w:rsidR="00FA7E84" w:rsidRPr="00FA7E84" w14:paraId="7761759B" w14:textId="77777777" w:rsidTr="00C123BB">
              <w:trPr>
                <w:trHeight w:val="91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73A60BDC" w14:textId="16D4D56B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ельный налог с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</w:t>
                  </w:r>
                  <w:proofErr w:type="spellEnd"/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обладающих земельным участком, расположенным в границах городских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еле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сумма платежа (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рас</w:t>
                  </w:r>
                  <w:proofErr w:type="spellEnd"/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ты, недоимка и задолжен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ь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соответствующему платежу, в том числе по отмененном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4421E31E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312DAD3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33 13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561C43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58 9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2B0691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5 371,6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4BC504C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3 528,37</w:t>
                  </w:r>
                </w:p>
              </w:tc>
            </w:tr>
            <w:tr w:rsidR="00FA7E84" w:rsidRPr="00FA7E84" w14:paraId="433FEE0E" w14:textId="77777777" w:rsidTr="00C123BB">
              <w:trPr>
                <w:trHeight w:val="69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70E9C134" w14:textId="16919230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ельный налог с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й</w:t>
                  </w:r>
                  <w:proofErr w:type="spellEnd"/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обладающих земельным участком, расположенным в границах городски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еле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пени по соответствую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му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латеж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52A5D882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F6FCD5E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33 13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F26565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CCAC3C9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30,5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9C5C5BE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3799591E" w14:textId="77777777" w:rsidTr="00C123BB">
              <w:trPr>
                <w:trHeight w:val="30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069C555F" w14:textId="03E45DDB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3683DF86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C22F27D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40 00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3BDAB4E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E61BFF3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8 249,1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70DCDB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38 753,02</w:t>
                  </w:r>
                </w:p>
              </w:tc>
            </w:tr>
            <w:tr w:rsidR="00FA7E84" w:rsidRPr="00FA7E84" w14:paraId="25583BE9" w14:textId="77777777" w:rsidTr="00C123BB">
              <w:trPr>
                <w:trHeight w:val="46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10FCAEDD" w14:textId="6B1576EB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ельный налог с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</w:t>
                  </w:r>
                  <w:proofErr w:type="spellEnd"/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</w:t>
                  </w:r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, обладающих земель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м, расположен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границах городских поселен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48CD1B64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FA0B3A0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43 13 0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317FB5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5A11CF9B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8 249,1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8566471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38 753,02</w:t>
                  </w:r>
                </w:p>
              </w:tc>
            </w:tr>
            <w:tr w:rsidR="00FA7E84" w:rsidRPr="00FA7E84" w14:paraId="6F834E6D" w14:textId="77777777" w:rsidTr="00C123BB">
              <w:trPr>
                <w:trHeight w:val="915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44FF3309" w14:textId="16E415FA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ельный налог с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</w:t>
                  </w:r>
                  <w:proofErr w:type="spellEnd"/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</w:t>
                  </w:r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, обладающих земель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м, расположен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границах городских поселений (сумма платежа (перерасчеты, недоимка и задолженность п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вет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ующему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латежу, в том числе по отмененном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0D55AE80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B1409E4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43 13 1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3ACC3BCE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50 00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481F2EB8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1 246,98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F501D5C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38 753,02</w:t>
                  </w:r>
                </w:p>
              </w:tc>
            </w:tr>
            <w:tr w:rsidR="00FA7E84" w:rsidRPr="00FA7E84" w14:paraId="43218E32" w14:textId="77777777" w:rsidTr="00C123BB">
              <w:trPr>
                <w:trHeight w:val="69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1B649D1E" w14:textId="023D84C4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Земельный налог с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</w:t>
                  </w:r>
                  <w:proofErr w:type="spellEnd"/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</w:t>
                  </w:r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, обладающих земель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м, расположен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границах городских поселений (пени по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ответ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ующему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латежу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7DEC4290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BC29721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43 13 21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32CC0E8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6F137C3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261,1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EF4DF25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FA7E84" w:rsidRPr="00FA7E84" w14:paraId="2EEC7E8F" w14:textId="77777777" w:rsidTr="00C123BB">
              <w:trPr>
                <w:trHeight w:val="690"/>
              </w:trPr>
              <w:tc>
                <w:tcPr>
                  <w:tcW w:w="2864" w:type="dxa"/>
                  <w:shd w:val="clear" w:color="auto" w:fill="auto"/>
                  <w:vAlign w:val="bottom"/>
                  <w:hideMark/>
                </w:tcPr>
                <w:p w14:paraId="7958E276" w14:textId="7D0D066D" w:rsidR="00FA7E84" w:rsidRPr="00FA7E84" w:rsidRDefault="00FA7E84" w:rsidP="00FA7E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емельный налог с </w:t>
                  </w:r>
                  <w:proofErr w:type="spellStart"/>
                  <w:proofErr w:type="gram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</w:t>
                  </w:r>
                  <w:proofErr w:type="spellEnd"/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х</w:t>
                  </w:r>
                  <w:proofErr w:type="gram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, обладающих земель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м, расположен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границах городских </w:t>
                  </w:r>
                  <w:proofErr w:type="spellStart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</w:t>
                  </w:r>
                  <w:r w:rsidR="008573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й</w:t>
                  </w:r>
                  <w:proofErr w:type="spellEnd"/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прочие поступления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14:paraId="61F4C1F3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5C17580" w14:textId="77777777" w:rsidR="00FA7E84" w:rsidRPr="00FA7E84" w:rsidRDefault="00FA7E84" w:rsidP="00FA7E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 1 06 06043 13 4000 1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9C56A64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558F75B0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5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BA2C856" w14:textId="77777777" w:rsidR="00FA7E84" w:rsidRPr="00FA7E84" w:rsidRDefault="00FA7E84" w:rsidP="00FA7E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A7E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</w:tbl>
          <w:p w14:paraId="41BFFC68" w14:textId="77777777" w:rsidR="00FA7E84" w:rsidRPr="00951A19" w:rsidRDefault="00FA7E84" w:rsidP="003B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D42EE0E" w14:textId="77777777" w:rsidR="000854FE" w:rsidRPr="004D4ADE" w:rsidRDefault="006B37A2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4A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="000854FE" w:rsidRPr="004D4A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бюджета</w:t>
            </w:r>
          </w:p>
          <w:p w14:paraId="0BB38BD8" w14:textId="77777777" w:rsidR="00BA6D28" w:rsidRPr="00951A19" w:rsidRDefault="00BA6D28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10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850"/>
              <w:gridCol w:w="2694"/>
              <w:gridCol w:w="1559"/>
              <w:gridCol w:w="1417"/>
              <w:gridCol w:w="1560"/>
            </w:tblGrid>
            <w:tr w:rsidR="00297B47" w:rsidRPr="00951A19" w14:paraId="6ED8FA77" w14:textId="77777777" w:rsidTr="004B658E">
              <w:trPr>
                <w:trHeight w:val="509"/>
              </w:trPr>
              <w:tc>
                <w:tcPr>
                  <w:tcW w:w="2723" w:type="dxa"/>
                  <w:vMerge w:val="restart"/>
                  <w:shd w:val="clear" w:color="auto" w:fill="auto"/>
                  <w:hideMark/>
                </w:tcPr>
                <w:p w14:paraId="202B88E1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14:paraId="412ED89D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694" w:type="dxa"/>
                  <w:vMerge w:val="restart"/>
                  <w:shd w:val="clear" w:color="auto" w:fill="auto"/>
                  <w:hideMark/>
                </w:tcPr>
                <w:p w14:paraId="3D38C458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hideMark/>
                </w:tcPr>
                <w:p w14:paraId="45D13E7B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hideMark/>
                </w:tcPr>
                <w:p w14:paraId="0756DEB6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hideMark/>
                </w:tcPr>
                <w:p w14:paraId="2AAAA06B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исполнен</w:t>
                  </w:r>
                  <w:r w:rsidR="00311037"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значе</w:t>
                  </w:r>
                  <w:r w:rsidR="00311037"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proofErr w:type="spellEnd"/>
                </w:p>
              </w:tc>
            </w:tr>
            <w:tr w:rsidR="00297B47" w:rsidRPr="00951A19" w14:paraId="29D742CC" w14:textId="77777777" w:rsidTr="004B658E">
              <w:trPr>
                <w:trHeight w:val="509"/>
              </w:trPr>
              <w:tc>
                <w:tcPr>
                  <w:tcW w:w="2723" w:type="dxa"/>
                  <w:vMerge/>
                  <w:vAlign w:val="center"/>
                  <w:hideMark/>
                </w:tcPr>
                <w:p w14:paraId="150DA005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14:paraId="46C08BCD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vAlign w:val="center"/>
                  <w:hideMark/>
                </w:tcPr>
                <w:p w14:paraId="63C002D9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14:paraId="583A34B1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14:paraId="4C045FCA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14:paraId="5EDB9B07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951A19" w14:paraId="145305F6" w14:textId="77777777" w:rsidTr="004B658E">
              <w:trPr>
                <w:trHeight w:val="509"/>
              </w:trPr>
              <w:tc>
                <w:tcPr>
                  <w:tcW w:w="2723" w:type="dxa"/>
                  <w:vMerge/>
                  <w:vAlign w:val="center"/>
                  <w:hideMark/>
                </w:tcPr>
                <w:p w14:paraId="422A4B20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14:paraId="6B90DB3F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vAlign w:val="center"/>
                  <w:hideMark/>
                </w:tcPr>
                <w:p w14:paraId="2F37EAD0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  <w:hideMark/>
                </w:tcPr>
                <w:p w14:paraId="0F37E8D6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14:paraId="6EEC00DA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14:paraId="6EE9A45A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951A19" w14:paraId="1C1E8B87" w14:textId="77777777" w:rsidTr="004B658E">
              <w:trPr>
                <w:trHeight w:val="240"/>
              </w:trPr>
              <w:tc>
                <w:tcPr>
                  <w:tcW w:w="2723" w:type="dxa"/>
                  <w:shd w:val="clear" w:color="auto" w:fill="auto"/>
                  <w:noWrap/>
                  <w:vAlign w:val="center"/>
                  <w:hideMark/>
                </w:tcPr>
                <w:p w14:paraId="50186C2F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53FB1B4B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center"/>
                  <w:hideMark/>
                </w:tcPr>
                <w:p w14:paraId="6352EC61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7F4320CC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  <w:hideMark/>
                </w:tcPr>
                <w:p w14:paraId="4D4E30F6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14:paraId="4BB93B23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951A19" w:rsidRPr="00951A19" w14:paraId="2384EB21" w14:textId="77777777" w:rsidTr="00C123BB">
              <w:trPr>
                <w:trHeight w:val="33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ADB7D67" w14:textId="7777777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бюджета - всего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166BD9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4D836C1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5D7B22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129 204,16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EDB958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 034 902,0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9036D4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094 302,12</w:t>
                  </w:r>
                </w:p>
              </w:tc>
            </w:tr>
            <w:tr w:rsidR="00951A19" w:rsidRPr="00951A19" w14:paraId="56DBCCE6" w14:textId="77777777" w:rsidTr="00C123BB">
              <w:trPr>
                <w:trHeight w:val="24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3D3D27C1" w14:textId="7777777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E2AFDF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025EBBD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0757D96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503D13A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227AB1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51A19" w:rsidRPr="00951A19" w14:paraId="1123A421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9508632" w14:textId="2A0725B2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139028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323EBFB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07 71 2 00 014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420F9B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3 9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017B85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6908C96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3 900,00</w:t>
                  </w:r>
                </w:p>
              </w:tc>
            </w:tr>
            <w:tr w:rsidR="00951A19" w:rsidRPr="00951A19" w14:paraId="5E2810B2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1F5C3771" w14:textId="3419A665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FC7BF6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D065B4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07 71 2 00 01400 88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7E7DD7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3 9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52762E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3097DB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3 900,00</w:t>
                  </w:r>
                </w:p>
              </w:tc>
            </w:tr>
            <w:tr w:rsidR="00951A19" w:rsidRPr="00951A19" w14:paraId="33BFDEEC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215603E" w14:textId="4B206F34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91A13B9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8737AF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1 75 1 00 007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1406E7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0 6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FDB32F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073FC04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0 600,00</w:t>
                  </w:r>
                </w:p>
              </w:tc>
            </w:tr>
            <w:tr w:rsidR="00951A19" w:rsidRPr="00951A19" w14:paraId="11546AE6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2D7E4FD" w14:textId="3F9EA74C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0F78B54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4CEFF7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1 75 1 00 00700 87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42B6B8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0 6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00C9A23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5261E9D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0 600,00</w:t>
                  </w:r>
                </w:p>
              </w:tc>
            </w:tr>
            <w:tr w:rsidR="00951A19" w:rsidRPr="00951A19" w14:paraId="23853F83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E95A250" w14:textId="049586EC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7D80D01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1BB29D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441EFB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3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095C63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44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CE25FE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 600,00</w:t>
                  </w:r>
                </w:p>
              </w:tc>
            </w:tr>
            <w:tr w:rsidR="00951A19" w:rsidRPr="00951A19" w14:paraId="554A967C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9E25955" w14:textId="2121158F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0B89FC6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7A5C6A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DC3B5F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3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828736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44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62E0633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 600,00</w:t>
                  </w:r>
                </w:p>
              </w:tc>
            </w:tr>
            <w:tr w:rsidR="00951A19" w:rsidRPr="00951A19" w14:paraId="2CC6D86D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97BEFA9" w14:textId="25A695F2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2A5ED5B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28F701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3CACB8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3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5EF29A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44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631EB9B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 600,00</w:t>
                  </w:r>
                </w:p>
              </w:tc>
            </w:tr>
            <w:tr w:rsidR="00951A19" w:rsidRPr="00951A19" w14:paraId="713D1A4E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369A39D" w14:textId="7D1E23A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6B6ABF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8EF9B6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B29067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244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FE9295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 561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EE2E37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683,00</w:t>
                  </w:r>
                </w:p>
              </w:tc>
            </w:tr>
            <w:tr w:rsidR="00951A19" w:rsidRPr="00951A19" w14:paraId="2D7D10DD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0270684" w14:textId="19DF8393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0431CA4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528B9F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83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673F65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9BEB39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3FB5F2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51A19" w:rsidRPr="00951A19" w14:paraId="22E77164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31FCB7A4" w14:textId="313803EB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71DE1C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06A4E0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83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941379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05FF7BA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5373B3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51A19" w:rsidRPr="00951A19" w14:paraId="5905DAA0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3F5DCF3" w14:textId="581D69FD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A2A250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DDB53B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85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227429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 244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7333E2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 561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3E5269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683,00</w:t>
                  </w:r>
                </w:p>
              </w:tc>
            </w:tr>
            <w:tr w:rsidR="00951A19" w:rsidRPr="00951A19" w14:paraId="39F2A9D7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0A10451" w14:textId="45115DED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C2F693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1E57D3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85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C016CF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 144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0DBE0C3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461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EE81EC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683,00</w:t>
                  </w:r>
                </w:p>
              </w:tc>
            </w:tr>
            <w:tr w:rsidR="00951A19" w:rsidRPr="00951A19" w14:paraId="356E3A24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D6A7140" w14:textId="19D2CBBD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7877D6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3E32B3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75 3 00 00800 85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CFCCEE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1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99AD83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1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6465EE2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51A19" w:rsidRPr="00951A19" w14:paraId="02238AF7" w14:textId="77777777" w:rsidTr="00C123BB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0B9471A" w14:textId="4D06A942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</w:t>
                  </w:r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налу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целях обеспечения выполнения функций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 органами, казенными учреждениями, органами управления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жетными фондам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EE989F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05F64B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1 01 N0000 1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6A75DA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DBFB63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EBE35D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</w:tr>
            <w:tr w:rsidR="00951A19" w:rsidRPr="00951A19" w14:paraId="57F813C6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896D8C2" w14:textId="7333C85E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асходы на выплаты </w:t>
                  </w:r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со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у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зенных учрежд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E0658B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485D42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1 01 N0000 1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D2878B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4ABE63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1AA93E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</w:tr>
            <w:tr w:rsidR="00951A19" w:rsidRPr="00951A19" w14:paraId="043770A3" w14:textId="77777777" w:rsidTr="00C123BB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31B887E" w14:textId="07DA16E9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выплаты, за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ключе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м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онда оплаты труда учреждений, лицам, при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екаемы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гласно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о</w:t>
                  </w:r>
                  <w:proofErr w:type="spellEnd"/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дательству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ля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ол</w:t>
                  </w:r>
                  <w:proofErr w:type="spellEnd"/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ния отдельных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номо</w:t>
                  </w:r>
                  <w:proofErr w:type="spellEnd"/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250236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76A701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1 01 N0000 11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95B2E7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A12A51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585306C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</w:tr>
            <w:tr w:rsidR="00951A19" w:rsidRPr="00951A19" w14:paraId="1B9E7C8B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DE8D21D" w14:textId="0FA0E82B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7D1858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BFBF0C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B508AE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 418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BEDE23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833,3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00C1C1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 584,70</w:t>
                  </w:r>
                </w:p>
              </w:tc>
            </w:tr>
            <w:tr w:rsidR="00951A19" w:rsidRPr="00951A19" w14:paraId="1CA96534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A1CA069" w14:textId="3EC9494C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742B3A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4F33A3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20DA91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 418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11DF33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833,3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50930F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 584,70</w:t>
                  </w:r>
                </w:p>
              </w:tc>
            </w:tr>
            <w:tr w:rsidR="00951A19" w:rsidRPr="00951A19" w14:paraId="0F337D68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99C4912" w14:textId="6A00866A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BABEE7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DE8042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1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8F50DF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 418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C265C0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833,3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6A47BF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 584,70</w:t>
                  </w:r>
                </w:p>
              </w:tc>
            </w:tr>
            <w:tr w:rsidR="00951A19" w:rsidRPr="00951A19" w14:paraId="5D0732AC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55EC2BE" w14:textId="144184B9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5F61C332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48A3CA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645338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7D579C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21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3ACF38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90,00</w:t>
                  </w:r>
                </w:p>
              </w:tc>
            </w:tr>
            <w:tr w:rsidR="00951A19" w:rsidRPr="00951A19" w14:paraId="26D8C89C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82FC5E6" w14:textId="24FFABCB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5BC80B7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46C4792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9026B2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CD4A89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21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5541C9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90,00</w:t>
                  </w:r>
                </w:p>
              </w:tc>
            </w:tr>
            <w:tr w:rsidR="00951A19" w:rsidRPr="00951A19" w14:paraId="7DBDA7ED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594CBA8" w14:textId="471BB6ED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855D4B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FCDF41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86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B19725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6A43591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21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4BE25D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90,00</w:t>
                  </w:r>
                </w:p>
              </w:tc>
            </w:tr>
            <w:tr w:rsidR="00951A19" w:rsidRPr="00951A19" w14:paraId="7305454D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FE0299A" w14:textId="260E5B0F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05A8F88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E53F99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96 0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69ACA7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6B55B19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518B95F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</w:tr>
            <w:tr w:rsidR="00951A19" w:rsidRPr="00951A19" w14:paraId="59824A9B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C407EA1" w14:textId="29309249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146B07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FEBC39B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96 0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2BBE20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CDA324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9C6C50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</w:tr>
            <w:tr w:rsidR="00951A19" w:rsidRPr="00951A19" w14:paraId="1CBAE400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674EFDA" w14:textId="19D0344E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7F226C5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6A3200B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113 96 0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B11292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C63966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38CD45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</w:tr>
            <w:tr w:rsidR="00951A19" w:rsidRPr="00951A19" w14:paraId="55C22F89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8C99809" w14:textId="63073590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78DA686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DE4677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309 75 3 00 0309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E636DF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77DABA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B2F6F0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51A19" w:rsidRPr="00951A19" w14:paraId="37688546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15A68120" w14:textId="5FC3F70D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FB460B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5F05B1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309 75 3 00 0309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0E3B48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A90C4A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ED61EC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51A19" w:rsidRPr="00951A19" w14:paraId="543A97AA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3FCDB05C" w14:textId="4C2FEC62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50F3A2C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DB8483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309 75 3 00 0309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1B842D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64E94DE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655DA2C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51A19" w:rsidRPr="00951A19" w14:paraId="7175BC33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6D939C2" w14:textId="54B4EAAA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689C1F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DE3B9B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75 5 00 0233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4585AC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8 619,9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CA0429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8 619,9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B2765B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51A19" w:rsidRPr="00951A19" w14:paraId="4C0BD374" w14:textId="77777777" w:rsidTr="00C123BB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CC1DC80" w14:textId="2D849D80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юридическим </w:t>
                  </w:r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ам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кроме некоммерческих организаций),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дпринимателям, фи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чески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ам 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–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изво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теля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оваров, работ,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434EA99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D18D01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75 5 00 0233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BF3DA6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8 619,9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50E3EF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8 619,9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E916CE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51A19" w:rsidRPr="00951A19" w14:paraId="2D4584CB" w14:textId="77777777" w:rsidTr="00C123BB">
              <w:trPr>
                <w:trHeight w:val="557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CBBD471" w14:textId="006F02BA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на возмещение недополученных доходов и (или) возмещение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ктичес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несенных затрат в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я</w:t>
                  </w:r>
                  <w:proofErr w:type="spellEnd"/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производством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</w:t>
                  </w:r>
                  <w:r w:rsidR="004D4A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ей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товаров, выполнением работ, оказанием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CD1E1F2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AD5D429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75 5 00 0233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838FB2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8 619,9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6D08650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8 619,9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618B78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51A19" w:rsidRPr="00951A19" w14:paraId="4110807B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F0435FD" w14:textId="4C625775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Закупка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1E64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1E64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F98075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65FA6E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75 6 00 05405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E9281C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84 4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58A4A7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65 857,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556E15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18 542,97</w:t>
                  </w:r>
                </w:p>
              </w:tc>
            </w:tr>
            <w:tr w:rsidR="00951A19" w:rsidRPr="00951A19" w14:paraId="1D179EBB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311DC467" w14:textId="639EB821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1E64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5E04757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C1B2C19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75 6 00 05405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9779B1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84 4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C84A8E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65 857,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84F811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18 542,97</w:t>
                  </w:r>
                </w:p>
              </w:tc>
            </w:tr>
            <w:tr w:rsidR="00951A19" w:rsidRPr="00951A19" w14:paraId="6E8E72C4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E3123E8" w14:textId="3183564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E3B490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36E8CC2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75 6 00 05405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31AACD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84 4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164AC9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65 857,0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E3CD39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18 542,97</w:t>
                  </w:r>
                </w:p>
              </w:tc>
            </w:tr>
            <w:tr w:rsidR="00951A19" w:rsidRPr="00951A19" w14:paraId="633FBDCE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9D5AF67" w14:textId="6BE4350B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5B6F95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787EF79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4FAB44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0E2A79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1 037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024319C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963,00</w:t>
                  </w:r>
                </w:p>
              </w:tc>
            </w:tr>
            <w:tr w:rsidR="00951A19" w:rsidRPr="00951A19" w14:paraId="0B278905" w14:textId="77777777" w:rsidTr="00C123BB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1F6166A0" w14:textId="3032495E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юридическим </w:t>
                  </w:r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ам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кроме некоммерческих организаций),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дпринимателям, фи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чески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ам 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–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изво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теля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оваров, работ,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76AAC9F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113BBC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D17F5F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B431C4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1 037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8A0C80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963,00</w:t>
                  </w:r>
                </w:p>
              </w:tc>
            </w:tr>
            <w:tr w:rsidR="00951A19" w:rsidRPr="00951A19" w14:paraId="54DC9539" w14:textId="77777777" w:rsidTr="00C123BB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06C046AF" w14:textId="44C319E2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на возмещение недополученных доходов и (или) возмещение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кти</w:t>
                  </w:r>
                  <w:proofErr w:type="spellEnd"/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ски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несенных затрат в связи с производством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зацией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 товаров,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олне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бот, оказанием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9644E1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81489C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6F6140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969F7C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1 037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6153547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963,00</w:t>
                  </w:r>
                </w:p>
              </w:tc>
            </w:tr>
            <w:tr w:rsidR="00951A19" w:rsidRPr="00951A19" w14:paraId="48F9CD26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D55A1CC" w14:textId="19A637D4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92CCCC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6B8B49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2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6F453C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811 00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663ED41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507 847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35BEF5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303 156,00</w:t>
                  </w:r>
                </w:p>
              </w:tc>
            </w:tr>
            <w:tr w:rsidR="00951A19" w:rsidRPr="00951A19" w14:paraId="14D3D264" w14:textId="77777777" w:rsidTr="00C123BB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323FFDE7" w14:textId="34336DE9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юридическим </w:t>
                  </w:r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ам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кроме некоммерческих организаций),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дпринимателям, фи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чески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ам 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–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изво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теля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оваров, работ,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5BFC4B4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8DFC94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2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C39089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811 00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30AC55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507 847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F41A7E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303 156,00</w:t>
                  </w:r>
                </w:p>
              </w:tc>
            </w:tr>
            <w:tr w:rsidR="00951A19" w:rsidRPr="00951A19" w14:paraId="6FE4496E" w14:textId="77777777" w:rsidTr="00C123BB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1D3B0F16" w14:textId="0312EDE3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на возмещение недополученных доходов и (или) возмещение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кти</w:t>
                  </w:r>
                  <w:proofErr w:type="spellEnd"/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ски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несенных затрат в связи с производством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зацией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 товаров,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ол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е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бот, оказанием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7DBE80C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05F3E9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2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0F0064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811 00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032DEE8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507 847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425240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303 156,00</w:t>
                  </w:r>
                </w:p>
              </w:tc>
            </w:tr>
            <w:tr w:rsidR="00951A19" w:rsidRPr="00951A19" w14:paraId="22AA70A1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3E201D7" w14:textId="4AF62C4E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06D58C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DF331D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3 D722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5CCE33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036BA6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0E991AE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</w:tr>
            <w:tr w:rsidR="00951A19" w:rsidRPr="00951A19" w14:paraId="60DBED46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FAFA05C" w14:textId="0FF7D6CE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0FA7DB6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5984972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3 D722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E46642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D7CAF1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355E26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</w:tr>
            <w:tr w:rsidR="00951A19" w:rsidRPr="00951A19" w14:paraId="4FFBC38B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02A7E6D" w14:textId="1DCD387C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, услуг в целях капитального ремонта государственного (муниципального)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уще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941204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280D17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3 D7220 24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2F06B2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C4B24A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9CA466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 000,00</w:t>
                  </w:r>
                </w:p>
              </w:tc>
            </w:tr>
            <w:tr w:rsidR="00951A19" w:rsidRPr="00951A19" w14:paraId="602E5B48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08899B71" w14:textId="06C6A684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proofErr w:type="spellEnd"/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21CFFC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D8CC12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3 S722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BDA721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5 376,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657F1C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8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6E2A70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37 376,34</w:t>
                  </w:r>
                </w:p>
              </w:tc>
            </w:tr>
            <w:tr w:rsidR="00951A19" w:rsidRPr="00951A19" w14:paraId="540A7D55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D70CBA5" w14:textId="0CFADDE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</w:t>
                  </w:r>
                  <w:r w:rsidR="00D01F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B4167C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736703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3 S722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E7AE52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5 376,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0BB63C2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8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692F3B8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37 376,34</w:t>
                  </w:r>
                </w:p>
              </w:tc>
            </w:tr>
            <w:tr w:rsidR="00951A19" w:rsidRPr="00951A19" w14:paraId="0905DA65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31770BEF" w14:textId="567074F5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Закупка товаров, работ, услуг в целях капитального ремонта государственного (муниципального)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уще</w:t>
                  </w:r>
                  <w:r w:rsidR="00365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F11927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02B988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1 03 S7220 24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3870B3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5 376,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EC73D1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8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C7E6C1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37 376,34</w:t>
                  </w:r>
                </w:p>
              </w:tc>
            </w:tr>
            <w:tr w:rsidR="00951A19" w:rsidRPr="00951A19" w14:paraId="0D9AA807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09809F7" w14:textId="4A8E50D6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3C3283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0E9A30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2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E1F814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9B077A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8 582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1EB5EA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71 418,00</w:t>
                  </w:r>
                </w:p>
              </w:tc>
            </w:tr>
            <w:tr w:rsidR="00951A19" w:rsidRPr="00951A19" w14:paraId="16D8581C" w14:textId="77777777" w:rsidTr="00C123BB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012CBDFC" w14:textId="3E13811C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юридическим </w:t>
                  </w:r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</w:t>
                  </w:r>
                  <w:r w:rsidR="00365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ам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кроме некоммерческих организаций),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</w:t>
                  </w:r>
                  <w:r w:rsidR="00365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дпринимателям, фи</w:t>
                  </w:r>
                  <w:r w:rsidR="00365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чески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ам </w:t>
                  </w:r>
                  <w:r w:rsidR="00365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–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изво</w:t>
                  </w:r>
                  <w:r w:rsidR="00365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теля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оваров, работ,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C810AD2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D88DC7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2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67E1C0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F061E8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8 582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8CDB65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71 418,00</w:t>
                  </w:r>
                </w:p>
              </w:tc>
            </w:tr>
            <w:tr w:rsidR="00951A19" w:rsidRPr="00951A19" w14:paraId="05CCE38C" w14:textId="77777777" w:rsidTr="00C123BB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04B8E85E" w14:textId="111F8731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на возмещение недополученных доходов и (или) возмещение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ктичес</w:t>
                  </w:r>
                  <w:r w:rsidR="00365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несенных затрат в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я</w:t>
                  </w:r>
                  <w:r w:rsidR="00365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производством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</w:t>
                  </w:r>
                  <w:r w:rsidR="00365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ей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 товаров,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олне</w:t>
                  </w:r>
                  <w:r w:rsidR="00365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бот, оказанием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4B7087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CCD489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09 84 2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A660CD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8075AF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8 582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D3A6F4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71 418,00</w:t>
                  </w:r>
                </w:p>
              </w:tc>
            </w:tr>
            <w:tr w:rsidR="00951A19" w:rsidRPr="00951A19" w14:paraId="45DE66AD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0422E07" w14:textId="3012326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365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365B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5EC96E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06656B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12 75 3 00 012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1197DC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9FBFAB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52CE0D3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951A19" w:rsidRPr="00951A19" w14:paraId="564B17BE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0015D750" w14:textId="00251FC6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0F1D11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7EEF53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12 75 3 00 012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542E7C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2C25CC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056D89C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951A19" w:rsidRPr="00951A19" w14:paraId="5E92B3E5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19DAB150" w14:textId="6827D286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75D1030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E6D3F5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412 75 3 00 012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024B25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AD9BE0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E5C862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951A19" w:rsidRPr="00951A19" w14:paraId="468DEAFC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3D0C4776" w14:textId="37D83409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B1E499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3FA09E2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3 4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A5A0FB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84 552,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C1AFAE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218A56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84 552,12</w:t>
                  </w:r>
                </w:p>
              </w:tc>
            </w:tr>
            <w:tr w:rsidR="00951A19" w:rsidRPr="00951A19" w14:paraId="03CCAA2E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D7C907A" w14:textId="4EA85691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EBF645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F7A785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3 4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868582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84 552,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60BD91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F94354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84 552,12</w:t>
                  </w:r>
                </w:p>
              </w:tc>
            </w:tr>
            <w:tr w:rsidR="00951A19" w:rsidRPr="00951A19" w14:paraId="0FD866B1" w14:textId="77777777" w:rsidTr="00C123BB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DA961D4" w14:textId="02ABC04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Бюджетные инвестиции на приобретение объектов </w:t>
                  </w:r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вижимого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мущества в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ую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ую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собственность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61AE7EB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13FFD6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3 41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EE9733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84 552,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CF60F8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6BE5BE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84 552,12</w:t>
                  </w:r>
                </w:p>
              </w:tc>
            </w:tr>
            <w:tr w:rsidR="00951A19" w:rsidRPr="00951A19" w14:paraId="73B4EC9A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BE8497F" w14:textId="10577542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9588BF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4FF56A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3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2AD2F0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553 648,5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8F1BC8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785 150,6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CDADF4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768 497,96</w:t>
                  </w:r>
                </w:p>
              </w:tc>
            </w:tr>
            <w:tr w:rsidR="00951A19" w:rsidRPr="00951A19" w14:paraId="20B4312A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EE5BE29" w14:textId="00FC26F5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EBD329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B4AA2E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3 85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958157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553 648,5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33B594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785 150,6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66DBFE3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768 497,96</w:t>
                  </w:r>
                </w:p>
              </w:tc>
            </w:tr>
            <w:tr w:rsidR="00951A19" w:rsidRPr="00951A19" w14:paraId="7C311776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3BCEE00A" w14:textId="1BFB9FA8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0A75B9E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16A67D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3 85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A1EFD3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553 648,5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1E5442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785 150,6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37575B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768 497,96</w:t>
                  </w:r>
                </w:p>
              </w:tc>
            </w:tr>
            <w:tr w:rsidR="00951A19" w:rsidRPr="00951A19" w14:paraId="45BECBB6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025DF5FE" w14:textId="798210F1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9B2C8F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AD3C42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4 4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91A088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 378,6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6C5170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021048A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 378,61</w:t>
                  </w:r>
                </w:p>
              </w:tc>
            </w:tr>
            <w:tr w:rsidR="00951A19" w:rsidRPr="00951A19" w14:paraId="0F5B9BBF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399D7B1" w14:textId="214F6D1B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7FF4723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FCED52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4 4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CD3973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 378,6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C5D5B0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47AA01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 378,61</w:t>
                  </w:r>
                </w:p>
              </w:tc>
            </w:tr>
            <w:tr w:rsidR="00951A19" w:rsidRPr="00951A19" w14:paraId="0F27EBD8" w14:textId="77777777" w:rsidTr="00C123BB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872B39F" w14:textId="616A41DE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Бюджетные инвестиции на приобретение объектов </w:t>
                  </w:r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вижимого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мущества в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ую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ую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собственность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7361AE4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568D47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4 41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1AC4D2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 378,6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6A17815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2C8DF3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 378,61</w:t>
                  </w:r>
                </w:p>
              </w:tc>
            </w:tr>
            <w:tr w:rsidR="00951A19" w:rsidRPr="00951A19" w14:paraId="2C1CA7D9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098F6D0D" w14:textId="430BC192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5E574C4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617629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4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A2D35C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19 462,2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375231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5 819,39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0FCFA5E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3 642,84</w:t>
                  </w:r>
                </w:p>
              </w:tc>
            </w:tr>
            <w:tr w:rsidR="00951A19" w:rsidRPr="00951A19" w14:paraId="11276493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25FFF41" w14:textId="6EEEC69B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7D04F2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D78A21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4 85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7F03FC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19 462,2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6CB77D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5 819,39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66C0E53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3 642,84</w:t>
                  </w:r>
                </w:p>
              </w:tc>
            </w:tr>
            <w:tr w:rsidR="00951A19" w:rsidRPr="00951A19" w14:paraId="7E70006C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F4A2835" w14:textId="727BE78B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AF533B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BCD279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20 0 F3 67484 85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874328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19 462,2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CC3561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5 819,39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5CCB4DA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3 642,84</w:t>
                  </w:r>
                </w:p>
              </w:tc>
            </w:tr>
            <w:tr w:rsidR="00951A19" w:rsidRPr="00951A19" w14:paraId="113CC41D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9CD24E0" w14:textId="611DEA55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E0C5FB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BC1E8F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75 3 00 023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9134FF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4F01A9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A38D47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</w:tr>
            <w:tr w:rsidR="00951A19" w:rsidRPr="00951A19" w14:paraId="0E39DFAD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33C33F2" w14:textId="5FE783C9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7A1B99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2596DD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75 3 00 023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BD7630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00FE53B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7DF57D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</w:tr>
            <w:tr w:rsidR="00951A19" w:rsidRPr="00951A19" w14:paraId="227DD03D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D46A57F" w14:textId="50AF15BD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7A47D512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0C60ED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75 3 00 023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9355A4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ED42FE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D3E84E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</w:tr>
            <w:tr w:rsidR="00951A19" w:rsidRPr="00951A19" w14:paraId="0697BFB5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FAA75B9" w14:textId="18A58DB8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59731192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E76064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75 3 00 051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0DC7FE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 982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623A92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11CBD5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 982,00</w:t>
                  </w:r>
                </w:p>
              </w:tc>
            </w:tr>
            <w:tr w:rsidR="00951A19" w:rsidRPr="00951A19" w14:paraId="42F678C0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06A23483" w14:textId="1F5D64C5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7C52A1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1EC2CB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75 3 00 051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C7C2E1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 982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300F86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74591C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 982,00</w:t>
                  </w:r>
                </w:p>
              </w:tc>
            </w:tr>
            <w:tr w:rsidR="00951A19" w:rsidRPr="00951A19" w14:paraId="1792C8E7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04834887" w14:textId="6CAF546A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B82104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7B828B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1 75 3 00 051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EFF176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 982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B30935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19260A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 982,00</w:t>
                  </w:r>
                </w:p>
              </w:tc>
            </w:tr>
            <w:tr w:rsidR="00951A19" w:rsidRPr="00951A19" w14:paraId="04942C5B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531FE7C" w14:textId="504D7BFA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9FCE092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5400EE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588101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FDE960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 88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92E698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9 120,00</w:t>
                  </w:r>
                </w:p>
              </w:tc>
            </w:tr>
            <w:tr w:rsidR="00951A19" w:rsidRPr="00951A19" w14:paraId="191B4644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376425A" w14:textId="05AA7122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ADC3F6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E78270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27F347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50D17D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 88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0258860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9 120,00</w:t>
                  </w:r>
                </w:p>
              </w:tc>
            </w:tr>
            <w:tr w:rsidR="00951A19" w:rsidRPr="00951A19" w14:paraId="6934BB5F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6635242" w14:textId="2E9A30F2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B57774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586EB2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1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3F9133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562CDB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 88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A7BC4A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9 120,00</w:t>
                  </w:r>
                </w:p>
              </w:tc>
            </w:tr>
            <w:tr w:rsidR="00951A19" w:rsidRPr="00951A19" w14:paraId="19E745D3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70510E4" w14:textId="7BC9C96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proofErr w:type="spellEnd"/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0865CB7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43AE5B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1 02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28AE59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596720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7A040E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951A19" w:rsidRPr="00951A19" w14:paraId="0BAAD487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86E69F2" w14:textId="46F1306B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EE34EE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15662D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1 02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A1A75B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422123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A21BF0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951A19" w:rsidRPr="00951A19" w14:paraId="3B42CEA6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33A7F61E" w14:textId="51712841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D99A3C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A2D030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1 02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BDAE9E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84D31F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483B1A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951A19" w:rsidRPr="00951A19" w14:paraId="50F8DE7F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0CFE89A1" w14:textId="2C7F4814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BF2985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4CC0E7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352B2A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69DAEC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18,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A47D66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81,96</w:t>
                  </w:r>
                </w:p>
              </w:tc>
            </w:tr>
            <w:tr w:rsidR="00951A19" w:rsidRPr="00951A19" w14:paraId="0FEC852C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67C8700" w14:textId="77825D95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253F52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9F181A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10800B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B1061E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18,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E8859D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81,96</w:t>
                  </w:r>
                </w:p>
              </w:tc>
            </w:tr>
            <w:tr w:rsidR="00951A19" w:rsidRPr="00951A19" w14:paraId="1C8D7AE2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FBDB58F" w14:textId="2B8AE1B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BEB213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66614F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2 82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53F4DB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894C38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18,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6E1E541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81,96</w:t>
                  </w:r>
                </w:p>
              </w:tc>
            </w:tr>
            <w:tr w:rsidR="00951A19" w:rsidRPr="00951A19" w14:paraId="294E2E7E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AAFF94E" w14:textId="5B1EE088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proofErr w:type="spellEnd"/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BFC10E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022745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75 6 00 053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4D7284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70 061,8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D319F8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46 262,68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63C21FE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23 799,15</w:t>
                  </w:r>
                </w:p>
              </w:tc>
            </w:tr>
            <w:tr w:rsidR="00951A19" w:rsidRPr="00951A19" w14:paraId="196C9D04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375A683F" w14:textId="17F82D0E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25E15E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E79F5D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75 6 00 053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7D7F25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70 061,8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27811C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46 262,68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34DC43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23 799,15</w:t>
                  </w:r>
                </w:p>
              </w:tc>
            </w:tr>
            <w:tr w:rsidR="00951A19" w:rsidRPr="00951A19" w14:paraId="2999D931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6D056AD" w14:textId="3F9F99D4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19A1BD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02ADDA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75 6 00 05300 24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785FB4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70 061,8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A05A1B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46 262,68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0518F5C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23 799,15</w:t>
                  </w:r>
                </w:p>
              </w:tc>
            </w:tr>
            <w:tr w:rsidR="00951A19" w:rsidRPr="00951A19" w14:paraId="1AFA0DFB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0E2DF6FC" w14:textId="062BBB61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468CE4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3BE647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75 6 00 057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A22026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5C3E27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56D3EB6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</w:tr>
            <w:tr w:rsidR="00951A19" w:rsidRPr="00951A19" w14:paraId="57EB423E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05F727EF" w14:textId="3EBBE5A3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75C3B5D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023036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75 6 00 057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A4605E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B5CF1B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7B0E26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</w:tr>
            <w:tr w:rsidR="00951A19" w:rsidRPr="00951A19" w14:paraId="365F39BD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7592BD9" w14:textId="55063F65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2F4102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81D815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75 6 00 057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EF89FA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311C5D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BDF08B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</w:tr>
            <w:tr w:rsidR="00951A19" w:rsidRPr="00951A19" w14:paraId="0A507515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E36E3E5" w14:textId="5662ED59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AD1B909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AB4570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3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37B695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1 349,5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6084A7E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5 75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5C2B75B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5 599,58</w:t>
                  </w:r>
                </w:p>
              </w:tc>
            </w:tr>
            <w:tr w:rsidR="00951A19" w:rsidRPr="00951A19" w14:paraId="0F0025AF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BA85A8E" w14:textId="757EE7A0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B32C0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4A6CEB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E54B66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3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2E6F75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1 349,5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1ABC7F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5 75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5622C58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5 599,58</w:t>
                  </w:r>
                </w:p>
              </w:tc>
            </w:tr>
            <w:tr w:rsidR="00951A19" w:rsidRPr="00951A19" w14:paraId="3D69C7AA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13B25E0E" w14:textId="054CFC7D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CCEEA6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902FE1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3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2DA39D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1 349,5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8EA524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5 75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5064930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5 599,58</w:t>
                  </w:r>
                </w:p>
              </w:tc>
            </w:tr>
            <w:tr w:rsidR="00951A19" w:rsidRPr="00951A19" w14:paraId="4968E6B1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1E1DA737" w14:textId="3F6DD24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72A4B66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3F5996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3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00BE3E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333180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A2E330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951A19" w:rsidRPr="00951A19" w14:paraId="21F7B90B" w14:textId="77777777" w:rsidTr="00C123BB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866E8E5" w14:textId="79FA1461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юридическим </w:t>
                  </w:r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ам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кроме некоммерческих организаций),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дпринимателям, фи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чески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ам 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–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изво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теля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оваров, работ,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7F0175C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61126C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3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B0A143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CB5323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6E53DAA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951A19" w:rsidRPr="00951A19" w14:paraId="27F80A0A" w14:textId="77777777" w:rsidTr="00C123BB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3782B164" w14:textId="0E4A84E3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на возмещение недополученных доходов и (или) возмещение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кти</w:t>
                  </w:r>
                  <w:proofErr w:type="spellEnd"/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ски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несенных затрат в связи с производством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зацией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 товаров,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олне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бот, оказанием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BDC0D5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3F97FE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3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5AD8A7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6DA5586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B3E816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</w:tr>
            <w:tr w:rsidR="00951A19" w:rsidRPr="00951A19" w14:paraId="580D67BA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1A5FA92" w14:textId="772577A3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078AA42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CC95D5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4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40EAA4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1A706F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FC3DD4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1 000,00</w:t>
                  </w:r>
                </w:p>
              </w:tc>
            </w:tr>
            <w:tr w:rsidR="00951A19" w:rsidRPr="00951A19" w14:paraId="2CEEBF72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1551307A" w14:textId="41A19543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6BD6CF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C0B40B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4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6BE6A4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200B9D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0E5DA2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1 000,00</w:t>
                  </w:r>
                </w:p>
              </w:tc>
            </w:tr>
            <w:tr w:rsidR="00951A19" w:rsidRPr="00951A19" w14:paraId="7F099CD5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E333182" w14:textId="5549C7D3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CFF31C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5265CB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4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BBEB64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E62F88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5E4A13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1 000,00</w:t>
                  </w:r>
                </w:p>
              </w:tc>
            </w:tr>
            <w:tr w:rsidR="00951A19" w:rsidRPr="00951A19" w14:paraId="6D99BA4F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ED2A020" w14:textId="233CCF91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155B22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F9F994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8C7BA8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48 091,4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14B3A9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3 838,6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E1458A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4 252,77</w:t>
                  </w:r>
                </w:p>
              </w:tc>
            </w:tr>
            <w:tr w:rsidR="00951A19" w:rsidRPr="00951A19" w14:paraId="09B0C4DF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3D8D5904" w14:textId="765148BB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729CD31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55AA44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15DBF2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48 091,4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047B9A0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3 838,6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4CFF9D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4 252,77</w:t>
                  </w:r>
                </w:p>
              </w:tc>
            </w:tr>
            <w:tr w:rsidR="00951A19" w:rsidRPr="00951A19" w14:paraId="1CD43D40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D7D5AB6" w14:textId="2F8929E1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D0DD0E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6137F8B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5109A4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48 091,4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8FAE0F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3 838,6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B9561C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4 252,77</w:t>
                  </w:r>
                </w:p>
              </w:tc>
            </w:tr>
            <w:tr w:rsidR="00951A19" w:rsidRPr="00951A19" w14:paraId="3E27A77D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153E77B3" w14:textId="10E604D0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882D16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DA7A81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3E968F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431 406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C6D362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73 725,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4C46A1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57 680,96</w:t>
                  </w:r>
                </w:p>
              </w:tc>
            </w:tr>
            <w:tr w:rsidR="00951A19" w:rsidRPr="00951A19" w14:paraId="55536A82" w14:textId="77777777" w:rsidTr="00C123BB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12512ECB" w14:textId="3AC84CE2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юридическим </w:t>
                  </w:r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ам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кроме некоммерческих организаций),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дпринимателям, фи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чески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ам 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–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изво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теля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оваров, работ,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F7CE70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5B8DE9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0407D9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431 406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651F7DF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73 725,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04308B0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57 680,96</w:t>
                  </w:r>
                </w:p>
              </w:tc>
            </w:tr>
            <w:tr w:rsidR="00951A19" w:rsidRPr="00951A19" w14:paraId="7D35324A" w14:textId="77777777" w:rsidTr="007D641A">
              <w:trPr>
                <w:trHeight w:val="41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C29CF92" w14:textId="45625650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на возмещение недополученных доходов и (или) возмещение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ктичес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несенных затрат в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я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производством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</w:t>
                  </w:r>
                  <w:r w:rsidR="007D64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ей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 товаров, выполнением 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бот, оказанием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B0D05C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DA3994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5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83D227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431 406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C604D6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73 725,0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586534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57 680,96</w:t>
                  </w:r>
                </w:p>
              </w:tc>
            </w:tr>
            <w:tr w:rsidR="00951A19" w:rsidRPr="00951A19" w14:paraId="0754C6EA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CD731DF" w14:textId="429011B2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F00D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</w:t>
                  </w:r>
                  <w:r w:rsidR="00F00D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6A134E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177ED6B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6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0DBF7B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1BBEDA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198A09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951A19" w:rsidRPr="00951A19" w14:paraId="71BF2D16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A5FADFD" w14:textId="3027FAB8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</w:t>
                  </w:r>
                  <w:r w:rsidR="00F00D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3A2987B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FC06ACB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6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3CDCBD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09126FC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357936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951A19" w:rsidRPr="00951A19" w14:paraId="35FC5AC9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E318E31" w14:textId="51D0B160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5E28C88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DA22EB2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2 6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1E6575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6CB1043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5DFC600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951A19" w:rsidRPr="00951A19" w14:paraId="0E3D1DC3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D33A8FD" w14:textId="5E09DCD0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1E6AED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9CDC85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3 0 01 N0000 8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68B9CD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50C482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33909E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951A19" w:rsidRPr="00951A19" w14:paraId="5551287E" w14:textId="77777777" w:rsidTr="00C123BB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9AB8294" w14:textId="2405E7E2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юридическим </w:t>
                  </w:r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</w:t>
                  </w:r>
                  <w:r w:rsidR="00F00D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ам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кроме некоммерческих организаций),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дивидуаль</w:t>
                  </w:r>
                  <w:r w:rsidR="00F00D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едпринимателям, физическим лицам </w:t>
                  </w:r>
                  <w:r w:rsidR="00F00D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–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из</w:t>
                  </w:r>
                  <w:proofErr w:type="spellEnd"/>
                  <w:r w:rsidR="00F00D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дителям товаров, работ,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3BD3F3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E2EAD1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3 0 01 N0000 8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FB4421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157952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8014F6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951A19" w:rsidRPr="00951A19" w14:paraId="210033E6" w14:textId="77777777" w:rsidTr="00C123BB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58B5B71" w14:textId="69E23AC4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на возмещение недополученных доходов и (или) возмещение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кти</w:t>
                  </w:r>
                  <w:proofErr w:type="spellEnd"/>
                  <w:r w:rsidR="00F00D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ски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несенных затрат в связи с производством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</w:t>
                  </w:r>
                  <w:r w:rsidR="00F00D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зацией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 товаров,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олне</w:t>
                  </w:r>
                  <w:r w:rsidR="00F00D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бот, оказанием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E3FC69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FB2156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3 0 01 N0000 81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DEAD63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0529141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3F45F7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951A19" w:rsidRPr="00951A19" w14:paraId="28062B48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1FD3D134" w14:textId="2DB71A52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</w:t>
                  </w:r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</w:t>
                  </w:r>
                  <w:r w:rsidR="00F00D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г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ля обеспечения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F00D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F00D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C0D78C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BDF4FA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1004A1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8 03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327D8B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 2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AB25F7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5 833,00</w:t>
                  </w:r>
                </w:p>
              </w:tc>
            </w:tr>
            <w:tr w:rsidR="00951A19" w:rsidRPr="00951A19" w14:paraId="58911D39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0FB74027" w14:textId="1D81D3D5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F00D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0424C73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1FBB23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FF1DAD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8 03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C66A1D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 2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085C50B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5 833,00</w:t>
                  </w:r>
                </w:p>
              </w:tc>
            </w:tr>
            <w:tr w:rsidR="00951A19" w:rsidRPr="00951A19" w14:paraId="5C6F7922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21AFC02" w14:textId="2E7B639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, услуг в целях капитального ремонта государственного (муниципального)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уще</w:t>
                  </w:r>
                  <w:r w:rsidR="00FC31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7042AC92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8E340B2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1 01 N0000 24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135B69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8 03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4ABAFF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 2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989F45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5 833,00</w:t>
                  </w:r>
                </w:p>
              </w:tc>
            </w:tr>
            <w:tr w:rsidR="00951A19" w:rsidRPr="00951A19" w14:paraId="54307372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3B86EACA" w14:textId="728D142F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FC31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FC31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1EA0E4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B321A19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1 F2 5555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C20114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7 634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544266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28284E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7 634,52</w:t>
                  </w:r>
                </w:p>
              </w:tc>
            </w:tr>
            <w:tr w:rsidR="00951A19" w:rsidRPr="00951A19" w14:paraId="44525728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1C9AFBC" w14:textId="3233E5A5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FC31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167988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E53A66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1 F2 5555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A24513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7 634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E4D0FA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D5EAE5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7 634,52</w:t>
                  </w:r>
                </w:p>
              </w:tc>
            </w:tr>
            <w:tr w:rsidR="00951A19" w:rsidRPr="00951A19" w14:paraId="4C8CB85D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5E66B6E" w14:textId="3A5DACA6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, услуг в целях капитального ремонта государственного (муниципального)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уще</w:t>
                  </w:r>
                  <w:r w:rsidR="00FC31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3B422E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0AB6D0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1 F2 55550 24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B837EF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7 634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0EAA8B2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FA8DF5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7 634,52</w:t>
                  </w:r>
                </w:p>
              </w:tc>
            </w:tr>
            <w:tr w:rsidR="00951A19" w:rsidRPr="00951A19" w14:paraId="44F3D70D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D89A49F" w14:textId="08A7A5A0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FC31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47D43A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4981F2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AEEEBD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8 13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ADA491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03328A6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3 133,00</w:t>
                  </w:r>
                </w:p>
              </w:tc>
            </w:tr>
            <w:tr w:rsidR="00951A19" w:rsidRPr="00951A19" w14:paraId="7D9A7A32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98DD475" w14:textId="6CB99041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FC31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11C68F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9F3AB1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3F85A2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8 13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69A6F26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4AEB67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3 133,00</w:t>
                  </w:r>
                </w:p>
              </w:tc>
            </w:tr>
            <w:tr w:rsidR="00951A19" w:rsidRPr="00951A19" w14:paraId="0E327902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A4ECC3F" w14:textId="1E8A87BE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BFE5EE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88CCCB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C95824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8 133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EB3F82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5943842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3 133,00</w:t>
                  </w:r>
                </w:p>
              </w:tc>
            </w:tr>
            <w:tr w:rsidR="00951A19" w:rsidRPr="00951A19" w14:paraId="55AB9107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1590038" w14:textId="7049B32E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Закупка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FC31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FC31C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0E6A2A8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9EF44A2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2 F2 5555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B28B36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35 77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378156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0D9916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35 770,00</w:t>
                  </w:r>
                </w:p>
              </w:tc>
            </w:tr>
            <w:tr w:rsidR="00951A19" w:rsidRPr="00951A19" w14:paraId="05502BB6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31E7A25E" w14:textId="5049C3AA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</w:t>
                  </w:r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</w:t>
                  </w:r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E4CCE69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39758F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2 F2 5555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03C551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35 77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0598518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F7BA40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35 770,00</w:t>
                  </w:r>
                </w:p>
              </w:tc>
            </w:tr>
            <w:tr w:rsidR="00951A19" w:rsidRPr="00951A19" w14:paraId="2AA40B8F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FA99B10" w14:textId="27F79694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58AEAC9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0213AA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2 F2 5555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5D52D2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35 77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6E3137D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138C9D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35 770,00</w:t>
                  </w:r>
                </w:p>
              </w:tc>
            </w:tr>
            <w:tr w:rsidR="00951A19" w:rsidRPr="00951A19" w14:paraId="2E827FD7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25C2751" w14:textId="38AFFFC6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545D3B5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7BB898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3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098982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910DC6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6E4B1B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 000,00</w:t>
                  </w:r>
                </w:p>
              </w:tc>
            </w:tr>
            <w:tr w:rsidR="00951A19" w:rsidRPr="00951A19" w14:paraId="0530F121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F6F2416" w14:textId="776BDFED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5C836A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CE6B77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3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A19D6B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C4E9C3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ECCE31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 000,00</w:t>
                  </w:r>
                </w:p>
              </w:tc>
            </w:tr>
            <w:tr w:rsidR="00951A19" w:rsidRPr="00951A19" w14:paraId="2AB5B05F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19F378F" w14:textId="78B39A8F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423481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89227E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3 87 3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A107DB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5B397F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5D8D6C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 000,00</w:t>
                  </w:r>
                </w:p>
              </w:tc>
            </w:tr>
            <w:tr w:rsidR="00951A19" w:rsidRPr="00951A19" w14:paraId="31B10BCB" w14:textId="77777777" w:rsidTr="00C123BB">
              <w:trPr>
                <w:trHeight w:val="126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173BF8F1" w14:textId="0D02D089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бюджетным, автономным учреждениям и иным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ком</w:t>
                  </w:r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ческим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72C9F38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88FF11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73 8 00 03100 6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521973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72 7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04B2DCD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65 833,3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5CCFF9D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06 866,70</w:t>
                  </w:r>
                </w:p>
              </w:tc>
            </w:tr>
            <w:tr w:rsidR="00951A19" w:rsidRPr="00951A19" w14:paraId="0AE23CA9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01E3E4A" w14:textId="62A6DF6A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53488B0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10A65F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73 8 00 03100 6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6F7313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72 7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428CFF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65 833,3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5CBE482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06 866,70</w:t>
                  </w:r>
                </w:p>
              </w:tc>
            </w:tr>
            <w:tr w:rsidR="00951A19" w:rsidRPr="00951A19" w14:paraId="57F3F744" w14:textId="77777777" w:rsidTr="00C123BB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43DDFFC" w14:textId="51E19E59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автономным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ждениям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финансовое обеспечение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</w:t>
                  </w:r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ного) за</w:t>
                  </w:r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ния на оказание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</w:t>
                  </w:r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ных) услуг (выполнение рабо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74C6900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09123D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73 8 00 03100 6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B18657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72 7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1F8695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65 833,3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1EDB98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06 866,70</w:t>
                  </w:r>
                </w:p>
              </w:tc>
            </w:tr>
            <w:tr w:rsidR="00951A19" w:rsidRPr="00951A19" w14:paraId="31A974E6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561C983" w14:textId="39018E80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бюджетным, автономным учреждениям и иным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ком</w:t>
                  </w:r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ческим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537C905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CB9323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73 8 00 04100 6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7C84A1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73 8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9CE18C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8 336,9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29AA49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25 463,04</w:t>
                  </w:r>
                </w:p>
              </w:tc>
            </w:tr>
            <w:tr w:rsidR="00951A19" w:rsidRPr="00951A19" w14:paraId="5DF16B6C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CF66403" w14:textId="11C4783A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367935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78D538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73 8 00 04100 6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3CABF8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73 8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4229B8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8 336,9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6EB62D3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25 463,04</w:t>
                  </w:r>
                </w:p>
              </w:tc>
            </w:tr>
            <w:tr w:rsidR="00951A19" w:rsidRPr="00951A19" w14:paraId="7A3B5A52" w14:textId="77777777" w:rsidTr="00C123BB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11B3035A" w14:textId="1EB74C2A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автономным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ждениям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финансовое обеспечение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</w:t>
                  </w:r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ного) за</w:t>
                  </w:r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ания на оказание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</w:t>
                  </w:r>
                  <w:proofErr w:type="spellEnd"/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пальных) услуг (выполнение рабо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B94438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1EE5AF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73 8 00 04100 6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025A5C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53 8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F55A58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8 336,96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3BBE48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5 463,04</w:t>
                  </w:r>
                </w:p>
              </w:tc>
            </w:tr>
            <w:tr w:rsidR="00951A19" w:rsidRPr="00951A19" w14:paraId="1C57B387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204F3F9" w14:textId="673A366F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3107EC9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ADCAB0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73 8 00 04100 6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E9911D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14F369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6EDD02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</w:tr>
            <w:tr w:rsidR="00951A19" w:rsidRPr="00951A19" w14:paraId="0333930E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B8EF49E" w14:textId="1CEB35BC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бюджетным, автономным учреждениям и иным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ком</w:t>
                  </w:r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ческим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64B428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0448CC2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83 0 01 N0000 6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0D8EC8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6CF5FEC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43C2A6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951A19" w:rsidRPr="00951A19" w14:paraId="29647E1B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C9D2732" w14:textId="72C25CE1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3F5A25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1612FF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83 0 01 N0000 6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87A844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F3083C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33D800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951A19" w:rsidRPr="00951A19" w14:paraId="7B07D3D2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0F46A030" w14:textId="25C2D2EB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37C04C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7CF96F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505 83 0 01 N0000 62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1DE56D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69B583C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38CC8F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951A19" w:rsidRPr="00951A19" w14:paraId="6EE09C9F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65622C9" w14:textId="17BC8BEF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18170D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DD25FF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18 0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AB75BB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74774E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366,0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0B5C4C1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633,95</w:t>
                  </w:r>
                </w:p>
              </w:tc>
            </w:tr>
            <w:tr w:rsidR="00951A19" w:rsidRPr="00951A19" w14:paraId="4234BC3A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39E5606C" w14:textId="51DBFE72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0443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FB0CF0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D01FC9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18 0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043A1D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DA49A6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366,0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EC477C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633,95</w:t>
                  </w:r>
                </w:p>
              </w:tc>
            </w:tr>
            <w:tr w:rsidR="00951A19" w:rsidRPr="00951A19" w14:paraId="384B89DF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C25E538" w14:textId="3E388BDE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54D7819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A94500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18 0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6CE2CC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E979B4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366,0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592D420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633,95</w:t>
                  </w:r>
                </w:p>
              </w:tc>
            </w:tr>
            <w:tr w:rsidR="00951A19" w:rsidRPr="00951A19" w14:paraId="32D4C381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4F4FCBD" w14:textId="475274EE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0590B88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C02D82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85 1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42BE96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8 1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3A4D61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4 666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5B66F3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 434,00</w:t>
                  </w:r>
                </w:p>
              </w:tc>
            </w:tr>
            <w:tr w:rsidR="00951A19" w:rsidRPr="00951A19" w14:paraId="30AD6558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75D0CBF" w14:textId="3FF594E2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7BECFE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E3ACCE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85 1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0D46B2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8 1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020775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4 666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88EFDD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 434,00</w:t>
                  </w:r>
                </w:p>
              </w:tc>
            </w:tr>
            <w:tr w:rsidR="00951A19" w:rsidRPr="00951A19" w14:paraId="4F84A010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0715AFF2" w14:textId="5E82260A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60B9B9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65E124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85 1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1EF2C3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8 1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0F811E3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4 666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6770053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 434,00</w:t>
                  </w:r>
                </w:p>
              </w:tc>
            </w:tr>
            <w:tr w:rsidR="00951A19" w:rsidRPr="00951A19" w14:paraId="2BCDEA65" w14:textId="77777777" w:rsidTr="00C123BB">
              <w:trPr>
                <w:trHeight w:val="268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DFD6F8A" w14:textId="2AA1C775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EACBFE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44BA2D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85 2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4B1FCE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9 3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0B40D13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7 247,38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50A6D88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2 052,62</w:t>
                  </w:r>
                </w:p>
              </w:tc>
            </w:tr>
            <w:tr w:rsidR="00951A19" w:rsidRPr="00951A19" w14:paraId="6FB17A0D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15A5EA61" w14:textId="47CE07CC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91D3BD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18E8912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85 2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242D2DB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9 3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43F857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7 247,38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3F02B1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2 052,62</w:t>
                  </w:r>
                </w:p>
              </w:tc>
            </w:tr>
            <w:tr w:rsidR="00951A19" w:rsidRPr="00951A19" w14:paraId="47A6ECB2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06A4321F" w14:textId="1F044E41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4238A3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427AD16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0804 85 2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CC0195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9 3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098C59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7 247,38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FE036E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2 052,62</w:t>
                  </w:r>
                </w:p>
              </w:tc>
            </w:tr>
            <w:tr w:rsidR="00951A19" w:rsidRPr="00951A19" w14:paraId="0FD36A47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9D34C04" w14:textId="05DCB684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A18301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CFA894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001 75 2 00 00010 3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727119D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2 1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7FA58E0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6 753,1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5A3073B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 346,87</w:t>
                  </w:r>
                </w:p>
              </w:tc>
            </w:tr>
            <w:tr w:rsidR="00951A19" w:rsidRPr="00951A19" w14:paraId="5C33BA75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3CA0EDE0" w14:textId="53CCDA29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убличные нормативные социальные выплаты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ж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ам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04D27A2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9A5D4F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001 75 2 00 00010 3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9E889B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2 1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8F7CD8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6 753,1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593A52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 346,87</w:t>
                  </w:r>
                </w:p>
              </w:tc>
            </w:tr>
            <w:tr w:rsidR="00951A19" w:rsidRPr="00951A19" w14:paraId="72A497A6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7850CEB" w14:textId="72FF3D48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564D7B3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57D0A1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001 75 2 00 00010 31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8F983D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2 1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743239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6 753,13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65B883C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 346,87</w:t>
                  </w:r>
                </w:p>
              </w:tc>
            </w:tr>
            <w:tr w:rsidR="00951A19" w:rsidRPr="00951A19" w14:paraId="42FFA458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F5AAF25" w14:textId="38EE5960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4FDF16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5D223FB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003 75 2 00 00030 3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5F3977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6D06825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DC3938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51A19" w:rsidRPr="00951A19" w14:paraId="66A1D3DA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45098EF" w14:textId="4408D9A4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циальные выплаты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ж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ам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0308084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6326482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003 75 2 00 00030 3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646AB7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02CD5B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630F8D0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51A19" w:rsidRPr="00951A19" w14:paraId="107985DA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94946A2" w14:textId="0D34E078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обия, компенсации и иные социальные выплаты гражданам, кроме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ормативных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яза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ств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B27990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9269C1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003 75 2 00 00030 3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94057C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0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473891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F5FFCF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51A19" w:rsidRPr="00951A19" w14:paraId="63FEF465" w14:textId="77777777" w:rsidTr="00C123BB">
              <w:trPr>
                <w:trHeight w:val="91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110AD0D" w14:textId="37508EC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</w:t>
                  </w:r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со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у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целях обеспечения выполнения функций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 органами, казенными учреждениями, органами управления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жетными фон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ми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17CB8FA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753FCB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102 88 0 01 N0000 1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C1412D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 373,7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9247C4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 373,7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67C0A17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951A19" w:rsidRPr="00951A19" w14:paraId="5CFC56E3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6F2C04D" w14:textId="0D52205F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</w:t>
                  </w:r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со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у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зенных учрежден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9C81C3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CF0614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102 88 0 01 N0000 1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CD1743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 373,7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A64CA2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 373,7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7AD435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951A19" w:rsidRPr="00951A19" w14:paraId="21C8CE4C" w14:textId="77777777" w:rsidTr="00C123BB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79E21D9" w14:textId="7792EB95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выплаты, за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ключе</w:t>
                  </w:r>
                  <w:proofErr w:type="spellEnd"/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-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м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онда оплаты труда учреждений, лицам,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вле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емым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гласно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онода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ству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ля выполнения отдельных полномочий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885646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606AF80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102 88 0 01 N0000 11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02B9E82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 373,7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10B0DA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 373,75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018C84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951A19" w:rsidRPr="00951A19" w14:paraId="558529EC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2F9F066A" w14:textId="6640E6A0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02C5CAF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907C03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102 88 0 01 N00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964F19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8 626,2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094297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7F0748E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3 626,25</w:t>
                  </w:r>
                </w:p>
              </w:tc>
            </w:tr>
            <w:tr w:rsidR="00951A19" w:rsidRPr="00951A19" w14:paraId="735E2B69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0A638BE" w14:textId="40ADAD8F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3DBD47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3720A5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102 88 0 01 N00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19032E7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8 626,2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2A19EE3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FD5425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3 626,25</w:t>
                  </w:r>
                </w:p>
              </w:tc>
            </w:tr>
            <w:tr w:rsidR="00951A19" w:rsidRPr="00951A19" w14:paraId="5C8EA54C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F9B4237" w14:textId="77777777" w:rsid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чая закупка товаров, работ и услуг</w:t>
                  </w:r>
                </w:p>
                <w:p w14:paraId="7EB4635C" w14:textId="65260BB0" w:rsidR="00A46B13" w:rsidRPr="00951A19" w:rsidRDefault="00A46B13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6954C95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4BBFCD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4 1102 88 0 01 N00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AE0C5A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8 626,2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C0CC049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2039982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3 626,25</w:t>
                  </w:r>
                </w:p>
              </w:tc>
            </w:tr>
            <w:tr w:rsidR="00951A19" w:rsidRPr="00951A19" w14:paraId="5C4666DD" w14:textId="77777777" w:rsidTr="00C123BB">
              <w:trPr>
                <w:trHeight w:val="693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676836FD" w14:textId="2F4D9E71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</w:t>
                  </w:r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со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у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целях обеспечения выполнения функций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proofErr w:type="spellEnd"/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(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 органами, казенными учреждениями, органами управления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жетными фондами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41274B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731413B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0103 71 1 00 02200 1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6444B2F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4 8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A9267C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2 375,68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DA4F48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424,32</w:t>
                  </w:r>
                </w:p>
              </w:tc>
            </w:tr>
            <w:tr w:rsidR="00951A19" w:rsidRPr="00951A19" w14:paraId="689C599A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13E51B7B" w14:textId="3DF50936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</w:t>
                  </w:r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со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у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х (муниципальных) орган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575C067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006FDED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0103 71 1 00 02200 12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EC4A40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4 8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38D4F2F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2 375,68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5C7AA86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424,32</w:t>
                  </w:r>
                </w:p>
              </w:tc>
            </w:tr>
            <w:tr w:rsidR="00951A19" w:rsidRPr="00951A19" w14:paraId="7FC84E87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51265A63" w14:textId="388FAA1B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ных) орган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76661F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DC8AD4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0103 71 1 00 02200 12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6AB4165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1 6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02F8B50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 045,5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A45B89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 554,46</w:t>
                  </w:r>
                </w:p>
              </w:tc>
            </w:tr>
            <w:tr w:rsidR="00951A19" w:rsidRPr="00951A19" w14:paraId="564B23DD" w14:textId="77777777" w:rsidTr="00C123BB">
              <w:trPr>
                <w:trHeight w:val="69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42798CAD" w14:textId="27F87CC6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зносы по обязательному социальному страхованию на выплаты денежного </w:t>
                  </w:r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жания</w:t>
                  </w:r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е выплаты работникам </w:t>
                  </w:r>
                  <w:proofErr w:type="spell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spell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ных) органов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4C169799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9C29EC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0103 71 1 00 02200 12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A51013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3 2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70A98B0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 330,14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33476DC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 869,86</w:t>
                  </w:r>
                </w:p>
              </w:tc>
            </w:tr>
            <w:tr w:rsidR="00951A19" w:rsidRPr="00951A19" w14:paraId="7C426D55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1BABB472" w14:textId="244F6161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536471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2E530B3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0103 71 1 00 02200 2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42E2E59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3 9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158FE30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18,1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4C0523F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3 881,89</w:t>
                  </w:r>
                </w:p>
              </w:tc>
            </w:tr>
            <w:tr w:rsidR="00951A19" w:rsidRPr="00951A19" w14:paraId="7BB5D8D3" w14:textId="77777777" w:rsidTr="00C123BB">
              <w:trPr>
                <w:trHeight w:val="465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1B696093" w14:textId="17F9AF2B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34AAA34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11466CE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0103 71 1 00 02200 2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55CD984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3 9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4B5820B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18,1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0EEB80B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3 881,89</w:t>
                  </w:r>
                </w:p>
              </w:tc>
            </w:tr>
            <w:tr w:rsidR="00951A19" w:rsidRPr="00951A19" w14:paraId="1792DB0C" w14:textId="77777777" w:rsidTr="00C123BB">
              <w:trPr>
                <w:trHeight w:val="30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0A4C0985" w14:textId="02F9E62C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  <w:hideMark/>
                </w:tcPr>
                <w:p w14:paraId="2215F85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bottom"/>
                  <w:hideMark/>
                </w:tcPr>
                <w:p w14:paraId="3FE46D2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0103 71 1 00 02200 24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14:paraId="393C6BA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3 90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  <w:hideMark/>
                </w:tcPr>
                <w:p w14:paraId="5DFBA50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18,1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  <w:hideMark/>
                </w:tcPr>
                <w:p w14:paraId="19F643C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3 881,89</w:t>
                  </w:r>
                </w:p>
              </w:tc>
            </w:tr>
            <w:tr w:rsidR="00951A19" w:rsidRPr="00951A19" w14:paraId="4B08F451" w14:textId="77777777" w:rsidTr="00C123BB">
              <w:trPr>
                <w:trHeight w:val="480"/>
              </w:trPr>
              <w:tc>
                <w:tcPr>
                  <w:tcW w:w="2723" w:type="dxa"/>
                  <w:shd w:val="clear" w:color="auto" w:fill="auto"/>
                  <w:vAlign w:val="bottom"/>
                  <w:hideMark/>
                </w:tcPr>
                <w:p w14:paraId="77EA2636" w14:textId="47FFD351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зультат исполнения </w:t>
                  </w:r>
                  <w:proofErr w:type="spellStart"/>
                  <w:proofErr w:type="gramStart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</w:t>
                  </w:r>
                  <w:r w:rsidR="00A46B1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</w:t>
                  </w:r>
                  <w:proofErr w:type="spellEnd"/>
                  <w:proofErr w:type="gramEnd"/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дефицит / профицит)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CC8D11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0</w:t>
                  </w:r>
                </w:p>
              </w:tc>
              <w:tc>
                <w:tcPr>
                  <w:tcW w:w="2694" w:type="dxa"/>
                  <w:shd w:val="clear" w:color="auto" w:fill="auto"/>
                  <w:noWrap/>
                  <w:vAlign w:val="bottom"/>
                  <w:hideMark/>
                </w:tcPr>
                <w:p w14:paraId="6F093EE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50C034D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 014 658,11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8B8B442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 111 782,7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0E84E19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</w:tbl>
          <w:p w14:paraId="084ACC4B" w14:textId="77777777" w:rsidR="00A46B13" w:rsidRPr="00951A19" w:rsidRDefault="00A46B13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1FCD4CF" w14:textId="77777777" w:rsidR="001663FE" w:rsidRPr="00A46B13" w:rsidRDefault="005D7585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="001663FE" w:rsidRPr="00A4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 бюджета</w:t>
            </w:r>
          </w:p>
          <w:p w14:paraId="4B7CE3F0" w14:textId="77777777" w:rsidR="002F00A4" w:rsidRPr="00951A19" w:rsidRDefault="002F00A4" w:rsidP="003B603E">
            <w:pPr>
              <w:pStyle w:val="a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14146C2" w14:textId="77777777" w:rsidR="001663FE" w:rsidRPr="00951A19" w:rsidRDefault="001663FE" w:rsidP="003B60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10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850"/>
              <w:gridCol w:w="2693"/>
              <w:gridCol w:w="1560"/>
              <w:gridCol w:w="1560"/>
              <w:gridCol w:w="1276"/>
            </w:tblGrid>
            <w:tr w:rsidR="00297B47" w:rsidRPr="00951A19" w14:paraId="0FFAC34A" w14:textId="77777777" w:rsidTr="00951A19">
              <w:trPr>
                <w:trHeight w:val="509"/>
              </w:trPr>
              <w:tc>
                <w:tcPr>
                  <w:tcW w:w="2864" w:type="dxa"/>
                  <w:vMerge w:val="restart"/>
                  <w:shd w:val="clear" w:color="auto" w:fill="auto"/>
                  <w:hideMark/>
                </w:tcPr>
                <w:p w14:paraId="1044286B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hideMark/>
                </w:tcPr>
                <w:p w14:paraId="21CF3D3B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  <w:hideMark/>
                </w:tcPr>
                <w:p w14:paraId="266CC84B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hideMark/>
                </w:tcPr>
                <w:p w14:paraId="364CA024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  <w:hideMark/>
                </w:tcPr>
                <w:p w14:paraId="34A85614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hideMark/>
                </w:tcPr>
                <w:p w14:paraId="38FAFE4E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297B47" w:rsidRPr="00951A19" w14:paraId="6CBEB510" w14:textId="77777777" w:rsidTr="00951A19">
              <w:trPr>
                <w:trHeight w:val="509"/>
              </w:trPr>
              <w:tc>
                <w:tcPr>
                  <w:tcW w:w="2864" w:type="dxa"/>
                  <w:vMerge/>
                  <w:vAlign w:val="center"/>
                  <w:hideMark/>
                </w:tcPr>
                <w:p w14:paraId="2222B644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14:paraId="28B71403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  <w:hideMark/>
                </w:tcPr>
                <w:p w14:paraId="1287919B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14:paraId="75E9AAF7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14:paraId="2050C6C2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55E5D239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951A19" w14:paraId="125F4B92" w14:textId="77777777" w:rsidTr="00951A19">
              <w:trPr>
                <w:trHeight w:val="509"/>
              </w:trPr>
              <w:tc>
                <w:tcPr>
                  <w:tcW w:w="2864" w:type="dxa"/>
                  <w:vMerge/>
                  <w:vAlign w:val="center"/>
                  <w:hideMark/>
                </w:tcPr>
                <w:p w14:paraId="6B351747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14:paraId="6ECAF15B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  <w:hideMark/>
                </w:tcPr>
                <w:p w14:paraId="7A9A25EB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14:paraId="06AD9DF0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14:paraId="4D90B383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434392B0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951A19" w14:paraId="092A3D1B" w14:textId="77777777" w:rsidTr="00951A19">
              <w:trPr>
                <w:trHeight w:val="509"/>
              </w:trPr>
              <w:tc>
                <w:tcPr>
                  <w:tcW w:w="2864" w:type="dxa"/>
                  <w:vMerge/>
                  <w:vAlign w:val="center"/>
                  <w:hideMark/>
                </w:tcPr>
                <w:p w14:paraId="6CE2ED83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14:paraId="58BEB3BF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  <w:hideMark/>
                </w:tcPr>
                <w:p w14:paraId="27029BA7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14:paraId="2A1A1369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14:paraId="45677065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2C4FB6F2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951A19" w14:paraId="3371E2DC" w14:textId="77777777" w:rsidTr="00A46B13">
              <w:trPr>
                <w:trHeight w:val="509"/>
              </w:trPr>
              <w:tc>
                <w:tcPr>
                  <w:tcW w:w="2864" w:type="dxa"/>
                  <w:vMerge/>
                  <w:vAlign w:val="center"/>
                  <w:hideMark/>
                </w:tcPr>
                <w:p w14:paraId="3476EA75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14:paraId="510D6671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vAlign w:val="center"/>
                  <w:hideMark/>
                </w:tcPr>
                <w:p w14:paraId="0A1FD206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14:paraId="01C8E2E9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14:paraId="12B5B700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14:paraId="603A30E0" w14:textId="77777777" w:rsidR="00297B47" w:rsidRPr="00951A19" w:rsidRDefault="00297B47" w:rsidP="00297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7B47" w:rsidRPr="00951A19" w14:paraId="07AC0814" w14:textId="77777777" w:rsidTr="00951A19">
              <w:trPr>
                <w:trHeight w:val="240"/>
              </w:trPr>
              <w:tc>
                <w:tcPr>
                  <w:tcW w:w="2864" w:type="dxa"/>
                  <w:shd w:val="clear" w:color="auto" w:fill="auto"/>
                  <w:noWrap/>
                  <w:vAlign w:val="center"/>
                  <w:hideMark/>
                </w:tcPr>
                <w:p w14:paraId="3318D176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5A2876E7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5D66705B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14:paraId="3DF1373D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14:paraId="69E0F361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75E5B05E" w14:textId="77777777" w:rsidR="00297B47" w:rsidRPr="00951A19" w:rsidRDefault="00297B47" w:rsidP="00297B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951A19" w:rsidRPr="00951A19" w14:paraId="466304D9" w14:textId="77777777" w:rsidTr="00A46B13">
              <w:trPr>
                <w:trHeight w:val="36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14:paraId="6DBE998A" w14:textId="7777777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44153EC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7E15B3F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1A56DC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14 658,1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27273D7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11 782,7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BD2F08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02 875,41</w:t>
                  </w:r>
                </w:p>
              </w:tc>
            </w:tr>
            <w:tr w:rsidR="00951A19" w:rsidRPr="00951A19" w14:paraId="49222703" w14:textId="77777777" w:rsidTr="00A46B13">
              <w:trPr>
                <w:trHeight w:val="24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14:paraId="5FBDD870" w14:textId="7777777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1125383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5BE9CB8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14:paraId="3330D893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73F1488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0A786E0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51A19" w:rsidRPr="00951A19" w14:paraId="38B646DB" w14:textId="77777777" w:rsidTr="00A46B13">
              <w:trPr>
                <w:trHeight w:val="36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14:paraId="3E3F6C77" w14:textId="7777777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2230EAEC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49B1237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BAA943A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4A05428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6D6C7A8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A19" w:rsidRPr="00951A19" w14:paraId="50A86A27" w14:textId="77777777" w:rsidTr="00A46B13">
              <w:trPr>
                <w:trHeight w:val="24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14:paraId="43C91CB2" w14:textId="77777777" w:rsidR="00951A19" w:rsidRPr="00951A19" w:rsidRDefault="00951A19" w:rsidP="00951A19">
                  <w:pPr>
                    <w:spacing w:after="0" w:line="240" w:lineRule="auto"/>
                    <w:ind w:leftChars="-35" w:left="1" w:hangingChars="39" w:hanging="7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 них: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155EAA0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6BADFF2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14:paraId="0D22338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741F193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6816E05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51A19" w:rsidRPr="00951A19" w14:paraId="610FFED5" w14:textId="77777777" w:rsidTr="00A46B13">
              <w:trPr>
                <w:trHeight w:val="282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14:paraId="67FD3521" w14:textId="7777777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77EC207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38A610C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5DF82AE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7AA530D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E507E7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A19" w:rsidRPr="00951A19" w14:paraId="20CA6D3A" w14:textId="77777777" w:rsidTr="00A46B13">
              <w:trPr>
                <w:trHeight w:val="259"/>
              </w:trPr>
              <w:tc>
                <w:tcPr>
                  <w:tcW w:w="2865" w:type="dxa"/>
                  <w:shd w:val="clear" w:color="auto" w:fill="auto"/>
                  <w:noWrap/>
                  <w:vAlign w:val="bottom"/>
                  <w:hideMark/>
                </w:tcPr>
                <w:p w14:paraId="3DB0114A" w14:textId="7777777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 них: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26940A8B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186534F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14:paraId="7DAE941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2D75244F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01FEA34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951A19" w:rsidRPr="00951A19" w14:paraId="40967D54" w14:textId="77777777" w:rsidTr="00A46B13">
              <w:trPr>
                <w:trHeight w:val="282"/>
              </w:trPr>
              <w:tc>
                <w:tcPr>
                  <w:tcW w:w="2865" w:type="dxa"/>
                  <w:shd w:val="clear" w:color="000000" w:fill="FFFFFF"/>
                  <w:vAlign w:val="bottom"/>
                  <w:hideMark/>
                </w:tcPr>
                <w:p w14:paraId="10CD17C7" w14:textId="7777777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менение остатков средст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2715DF4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0D2339D4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B6E32BD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14 658,1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6D9D4364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11 782,7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52F3F26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02 875,41</w:t>
                  </w:r>
                </w:p>
              </w:tc>
            </w:tr>
            <w:tr w:rsidR="00951A19" w:rsidRPr="00951A19" w14:paraId="49EC90DE" w14:textId="77777777" w:rsidTr="00A46B13">
              <w:trPr>
                <w:trHeight w:val="300"/>
              </w:trPr>
              <w:tc>
                <w:tcPr>
                  <w:tcW w:w="2865" w:type="dxa"/>
                  <w:shd w:val="clear" w:color="000000" w:fill="FFFFFF"/>
                  <w:vAlign w:val="bottom"/>
                  <w:hideMark/>
                </w:tcPr>
                <w:p w14:paraId="6852E843" w14:textId="7934441D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менение остатков средст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4FA54FF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13FAB491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01 05 00 00 00 0000 0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3EDEABB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14 658,1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14:paraId="2952C96C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11 782,7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80604A1" w14:textId="77777777" w:rsidR="00951A19" w:rsidRPr="00951A19" w:rsidRDefault="00951A19" w:rsidP="00951A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02 875,41</w:t>
                  </w:r>
                </w:p>
              </w:tc>
            </w:tr>
            <w:tr w:rsidR="00951A19" w:rsidRPr="00951A19" w14:paraId="2CE7DC0D" w14:textId="77777777" w:rsidTr="00A46B13">
              <w:trPr>
                <w:trHeight w:val="282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14:paraId="137E8292" w14:textId="7777777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величение остатков средств, всего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7763E06B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4DA570B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14:paraId="5EE20275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1 114 546,0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1F852483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6 052 528,1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1D67F8B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951A19" w:rsidRPr="00951A19" w14:paraId="714F7B76" w14:textId="77777777" w:rsidTr="00A46B13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14:paraId="55F1AF6B" w14:textId="7001C4AD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33E38DC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3BC24F4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01 05 00 00 00 0000 5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14:paraId="28681DAD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1 114 546,0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3D47493E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6 052 528,1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2D1AFBB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951A19" w:rsidRPr="00951A19" w14:paraId="7E541A15" w14:textId="77777777" w:rsidTr="00A46B13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14:paraId="114058AE" w14:textId="3B6656D0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6C96B39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6C74CAB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01 05 02 00 00 0000 5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14:paraId="5792FD64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1 114 546,0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3D0FD6D8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6 052 528,1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3B1FD6E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951A19" w:rsidRPr="00951A19" w14:paraId="6B97404B" w14:textId="77777777" w:rsidTr="00A46B13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14:paraId="7B798F83" w14:textId="5A70DD7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01838669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2DC81A5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01 05 02 01 00 0000 51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14:paraId="70A6B41F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1 114 546,0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46590A07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6 052 528,1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0E27B0B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951A19" w:rsidRPr="00951A19" w14:paraId="260E555C" w14:textId="77777777" w:rsidTr="00A46B13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14:paraId="248A5B48" w14:textId="3C267A03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 городских поселени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6ADCB17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2F9234E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01 05 02 01 13 0000 51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14:paraId="1704146E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1 114 546,0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12906E45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6 052 528,1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9E30A48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951A19" w:rsidRPr="00951A19" w14:paraId="52C3158F" w14:textId="77777777" w:rsidTr="00A46B13">
              <w:trPr>
                <w:trHeight w:val="282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14:paraId="0EED5ECD" w14:textId="7777777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меньшение остатков средств, всего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435A90AD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046D0B2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14:paraId="66518386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129 204,1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602F99E6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 164 310,8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D2FEDD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951A19" w:rsidRPr="00951A19" w14:paraId="7399BFED" w14:textId="77777777" w:rsidTr="00A46B13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14:paraId="211EF65A" w14:textId="11837767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3BDDA7A6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417553B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01 05 00 00 00 0000 6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14:paraId="4D184C3F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129 204,1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3831E767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 164 310,8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D871E13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951A19" w:rsidRPr="00951A19" w14:paraId="1875F275" w14:textId="77777777" w:rsidTr="00A46B13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14:paraId="6C64DF35" w14:textId="39F14714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74D3D4A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7D93351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01 05 02 00 00 0000 6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14:paraId="13685C0B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129 204,1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259FDDC0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 164 310,8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10ADABB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951A19" w:rsidRPr="00951A19" w14:paraId="47C5C3FC" w14:textId="77777777" w:rsidTr="00A46B13">
              <w:trPr>
                <w:trHeight w:val="300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14:paraId="7FE320A8" w14:textId="62FB7072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4768D48A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1BAE8BF9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01 05 02 01 00 0000 61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14:paraId="123CA122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129 204,1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3AFE4861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 164 310,8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82B7F77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  <w:tr w:rsidR="00951A19" w:rsidRPr="00951A19" w14:paraId="1480B915" w14:textId="77777777" w:rsidTr="00A46B13">
              <w:trPr>
                <w:trHeight w:val="465"/>
              </w:trPr>
              <w:tc>
                <w:tcPr>
                  <w:tcW w:w="2865" w:type="dxa"/>
                  <w:shd w:val="clear" w:color="auto" w:fill="auto"/>
                  <w:vAlign w:val="bottom"/>
                  <w:hideMark/>
                </w:tcPr>
                <w:p w14:paraId="08FC6687" w14:textId="504EC97E" w:rsidR="00951A19" w:rsidRPr="00951A19" w:rsidRDefault="00951A19" w:rsidP="00951A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 городских поселени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  <w:hideMark/>
                </w:tcPr>
                <w:p w14:paraId="55F60390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14:paraId="59F37FD5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 01 05 02 01 13 0000 61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14:paraId="6D7BE405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129 204,1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14:paraId="44E78542" w14:textId="77777777" w:rsidR="00951A19" w:rsidRPr="00951A19" w:rsidRDefault="00951A19" w:rsidP="006333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 164 310,8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0F00F1F" w14:textId="77777777" w:rsidR="00951A19" w:rsidRPr="00951A19" w:rsidRDefault="00951A19" w:rsidP="00951A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51A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</w:tr>
          </w:tbl>
          <w:p w14:paraId="29492389" w14:textId="77777777" w:rsidR="00951A19" w:rsidRPr="00951A19" w:rsidRDefault="00951A19" w:rsidP="000460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712317F3" w14:textId="77777777" w:rsidR="003D3F1E" w:rsidRDefault="003D3F1E" w:rsidP="003B603E">
      <w:pPr>
        <w:tabs>
          <w:tab w:val="left" w:pos="4820"/>
        </w:tabs>
        <w:jc w:val="center"/>
      </w:pPr>
    </w:p>
    <w:sectPr w:rsidR="003D3F1E" w:rsidSect="002E50A0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A52C5" w14:textId="77777777" w:rsidR="00CF0257" w:rsidRDefault="00CF0257" w:rsidP="00F52A32">
      <w:pPr>
        <w:spacing w:after="0" w:line="240" w:lineRule="auto"/>
      </w:pPr>
      <w:r>
        <w:separator/>
      </w:r>
    </w:p>
  </w:endnote>
  <w:endnote w:type="continuationSeparator" w:id="0">
    <w:p w14:paraId="21D89A1B" w14:textId="77777777" w:rsidR="00CF0257" w:rsidRDefault="00CF0257" w:rsidP="00F5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22084"/>
      <w:docPartObj>
        <w:docPartGallery w:val="Page Numbers (Bottom of Page)"/>
        <w:docPartUnique/>
      </w:docPartObj>
    </w:sdtPr>
    <w:sdtEndPr/>
    <w:sdtContent>
      <w:p w14:paraId="13676B0F" w14:textId="77777777" w:rsidR="004D4ADE" w:rsidRDefault="004D4A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182CEC8" w14:textId="77777777" w:rsidR="004D4ADE" w:rsidRDefault="004D4A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B8348" w14:textId="77777777" w:rsidR="00CF0257" w:rsidRDefault="00CF0257" w:rsidP="00F52A32">
      <w:pPr>
        <w:spacing w:after="0" w:line="240" w:lineRule="auto"/>
      </w:pPr>
      <w:r>
        <w:separator/>
      </w:r>
    </w:p>
  </w:footnote>
  <w:footnote w:type="continuationSeparator" w:id="0">
    <w:p w14:paraId="6DAC3BC9" w14:textId="77777777" w:rsidR="00CF0257" w:rsidRDefault="00CF0257" w:rsidP="00F52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6113B"/>
    <w:multiLevelType w:val="hybridMultilevel"/>
    <w:tmpl w:val="30A206D8"/>
    <w:lvl w:ilvl="0" w:tplc="EB98D14E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735DA"/>
    <w:multiLevelType w:val="hybridMultilevel"/>
    <w:tmpl w:val="0530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44E08"/>
    <w:multiLevelType w:val="hybridMultilevel"/>
    <w:tmpl w:val="0BDA2886"/>
    <w:lvl w:ilvl="0" w:tplc="44F6E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D4432A"/>
    <w:multiLevelType w:val="hybridMultilevel"/>
    <w:tmpl w:val="6366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6283"/>
    <w:multiLevelType w:val="hybridMultilevel"/>
    <w:tmpl w:val="F4DC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9E"/>
    <w:rsid w:val="000038E0"/>
    <w:rsid w:val="0000679F"/>
    <w:rsid w:val="000240C4"/>
    <w:rsid w:val="00030611"/>
    <w:rsid w:val="0003117E"/>
    <w:rsid w:val="00041B33"/>
    <w:rsid w:val="0004209E"/>
    <w:rsid w:val="0004439F"/>
    <w:rsid w:val="00044C70"/>
    <w:rsid w:val="0004601A"/>
    <w:rsid w:val="00052829"/>
    <w:rsid w:val="00052E55"/>
    <w:rsid w:val="00057A5A"/>
    <w:rsid w:val="000620B3"/>
    <w:rsid w:val="00071654"/>
    <w:rsid w:val="00080926"/>
    <w:rsid w:val="00082A06"/>
    <w:rsid w:val="000854FE"/>
    <w:rsid w:val="00092192"/>
    <w:rsid w:val="000C7BDE"/>
    <w:rsid w:val="000E11AB"/>
    <w:rsid w:val="000F0F0C"/>
    <w:rsid w:val="000F17F9"/>
    <w:rsid w:val="00130C05"/>
    <w:rsid w:val="001314F4"/>
    <w:rsid w:val="0014625C"/>
    <w:rsid w:val="00151929"/>
    <w:rsid w:val="00152082"/>
    <w:rsid w:val="00161075"/>
    <w:rsid w:val="00163123"/>
    <w:rsid w:val="00163C63"/>
    <w:rsid w:val="001663FE"/>
    <w:rsid w:val="00167D4D"/>
    <w:rsid w:val="001743CF"/>
    <w:rsid w:val="001931E2"/>
    <w:rsid w:val="001A75EE"/>
    <w:rsid w:val="001C0970"/>
    <w:rsid w:val="001C0C79"/>
    <w:rsid w:val="001D7C88"/>
    <w:rsid w:val="001E64CA"/>
    <w:rsid w:val="001F2C55"/>
    <w:rsid w:val="00211FC4"/>
    <w:rsid w:val="00214CD4"/>
    <w:rsid w:val="00221BF8"/>
    <w:rsid w:val="00237F87"/>
    <w:rsid w:val="00253ABD"/>
    <w:rsid w:val="00264D4B"/>
    <w:rsid w:val="0028230D"/>
    <w:rsid w:val="002949B1"/>
    <w:rsid w:val="00295D22"/>
    <w:rsid w:val="00297B47"/>
    <w:rsid w:val="002A085E"/>
    <w:rsid w:val="002A2976"/>
    <w:rsid w:val="002A7BD8"/>
    <w:rsid w:val="002D1CB7"/>
    <w:rsid w:val="002D45C0"/>
    <w:rsid w:val="002E12C2"/>
    <w:rsid w:val="002E28B9"/>
    <w:rsid w:val="002E50A0"/>
    <w:rsid w:val="002F00A4"/>
    <w:rsid w:val="002F5DE9"/>
    <w:rsid w:val="002F75A7"/>
    <w:rsid w:val="00311037"/>
    <w:rsid w:val="00311AB9"/>
    <w:rsid w:val="003278F3"/>
    <w:rsid w:val="003308AA"/>
    <w:rsid w:val="00342A10"/>
    <w:rsid w:val="003601EB"/>
    <w:rsid w:val="00361E52"/>
    <w:rsid w:val="00365B2F"/>
    <w:rsid w:val="0037705B"/>
    <w:rsid w:val="00383944"/>
    <w:rsid w:val="00383BC4"/>
    <w:rsid w:val="00383E97"/>
    <w:rsid w:val="00392014"/>
    <w:rsid w:val="00395885"/>
    <w:rsid w:val="00397E34"/>
    <w:rsid w:val="003B603E"/>
    <w:rsid w:val="003D3F1E"/>
    <w:rsid w:val="003E3CC9"/>
    <w:rsid w:val="00400DE9"/>
    <w:rsid w:val="00406B66"/>
    <w:rsid w:val="00433AA0"/>
    <w:rsid w:val="00433BB7"/>
    <w:rsid w:val="00450911"/>
    <w:rsid w:val="004515D8"/>
    <w:rsid w:val="00453AA2"/>
    <w:rsid w:val="0046627A"/>
    <w:rsid w:val="00481CBC"/>
    <w:rsid w:val="00496ED0"/>
    <w:rsid w:val="004B4660"/>
    <w:rsid w:val="004B658E"/>
    <w:rsid w:val="004D49D3"/>
    <w:rsid w:val="004D4ADE"/>
    <w:rsid w:val="004E7005"/>
    <w:rsid w:val="00530CE2"/>
    <w:rsid w:val="0054119B"/>
    <w:rsid w:val="00544979"/>
    <w:rsid w:val="00562773"/>
    <w:rsid w:val="00584030"/>
    <w:rsid w:val="005866B5"/>
    <w:rsid w:val="00591F68"/>
    <w:rsid w:val="005A67DB"/>
    <w:rsid w:val="005B130B"/>
    <w:rsid w:val="005C7DE2"/>
    <w:rsid w:val="005D2C55"/>
    <w:rsid w:val="005D7585"/>
    <w:rsid w:val="005E1FD9"/>
    <w:rsid w:val="0060521D"/>
    <w:rsid w:val="0062517A"/>
    <w:rsid w:val="006333E3"/>
    <w:rsid w:val="00634609"/>
    <w:rsid w:val="00637CE1"/>
    <w:rsid w:val="00650FF3"/>
    <w:rsid w:val="00677FBC"/>
    <w:rsid w:val="00696749"/>
    <w:rsid w:val="006A3842"/>
    <w:rsid w:val="006B37A2"/>
    <w:rsid w:val="006D03B2"/>
    <w:rsid w:val="006D7D02"/>
    <w:rsid w:val="006E4BA9"/>
    <w:rsid w:val="00722F24"/>
    <w:rsid w:val="00732CB0"/>
    <w:rsid w:val="007577C1"/>
    <w:rsid w:val="007719F7"/>
    <w:rsid w:val="00774150"/>
    <w:rsid w:val="007836B0"/>
    <w:rsid w:val="00786A11"/>
    <w:rsid w:val="007870AB"/>
    <w:rsid w:val="00787517"/>
    <w:rsid w:val="0079611B"/>
    <w:rsid w:val="007A3479"/>
    <w:rsid w:val="007A7000"/>
    <w:rsid w:val="007C2D08"/>
    <w:rsid w:val="007C455F"/>
    <w:rsid w:val="007D0F03"/>
    <w:rsid w:val="007D641A"/>
    <w:rsid w:val="007D76C6"/>
    <w:rsid w:val="007E0BE1"/>
    <w:rsid w:val="00805189"/>
    <w:rsid w:val="00813BA1"/>
    <w:rsid w:val="008245B0"/>
    <w:rsid w:val="0085265E"/>
    <w:rsid w:val="00857354"/>
    <w:rsid w:val="008631FC"/>
    <w:rsid w:val="008717A5"/>
    <w:rsid w:val="00877106"/>
    <w:rsid w:val="008852D5"/>
    <w:rsid w:val="00895289"/>
    <w:rsid w:val="008A2A4E"/>
    <w:rsid w:val="008B62F4"/>
    <w:rsid w:val="008D7AEE"/>
    <w:rsid w:val="008F7E60"/>
    <w:rsid w:val="00914CF9"/>
    <w:rsid w:val="00927194"/>
    <w:rsid w:val="00932ADB"/>
    <w:rsid w:val="00943D05"/>
    <w:rsid w:val="00951A19"/>
    <w:rsid w:val="009722AE"/>
    <w:rsid w:val="00990332"/>
    <w:rsid w:val="009931DD"/>
    <w:rsid w:val="009B3A46"/>
    <w:rsid w:val="009C7AA7"/>
    <w:rsid w:val="009C7E64"/>
    <w:rsid w:val="009D5A1C"/>
    <w:rsid w:val="009F35FA"/>
    <w:rsid w:val="00A00DB8"/>
    <w:rsid w:val="00A1684D"/>
    <w:rsid w:val="00A3005D"/>
    <w:rsid w:val="00A35D6E"/>
    <w:rsid w:val="00A46B13"/>
    <w:rsid w:val="00A63316"/>
    <w:rsid w:val="00A97067"/>
    <w:rsid w:val="00AB49F0"/>
    <w:rsid w:val="00AC4F4E"/>
    <w:rsid w:val="00AC5EA1"/>
    <w:rsid w:val="00AD42B8"/>
    <w:rsid w:val="00AD4FE3"/>
    <w:rsid w:val="00AE1BA1"/>
    <w:rsid w:val="00AF62A9"/>
    <w:rsid w:val="00B05737"/>
    <w:rsid w:val="00B20319"/>
    <w:rsid w:val="00B278CD"/>
    <w:rsid w:val="00B3118E"/>
    <w:rsid w:val="00B32C02"/>
    <w:rsid w:val="00B3308F"/>
    <w:rsid w:val="00B357EF"/>
    <w:rsid w:val="00B41437"/>
    <w:rsid w:val="00B468F2"/>
    <w:rsid w:val="00B67FB8"/>
    <w:rsid w:val="00B932A4"/>
    <w:rsid w:val="00BA6D28"/>
    <w:rsid w:val="00BC180A"/>
    <w:rsid w:val="00BC2B73"/>
    <w:rsid w:val="00BE13A5"/>
    <w:rsid w:val="00BF4719"/>
    <w:rsid w:val="00C123BB"/>
    <w:rsid w:val="00C31EFE"/>
    <w:rsid w:val="00C44B31"/>
    <w:rsid w:val="00C7640A"/>
    <w:rsid w:val="00C77CE4"/>
    <w:rsid w:val="00C821BE"/>
    <w:rsid w:val="00C87331"/>
    <w:rsid w:val="00CA1D83"/>
    <w:rsid w:val="00CC7761"/>
    <w:rsid w:val="00CD047B"/>
    <w:rsid w:val="00CD5940"/>
    <w:rsid w:val="00CF0257"/>
    <w:rsid w:val="00CF66A7"/>
    <w:rsid w:val="00D01FBE"/>
    <w:rsid w:val="00D03655"/>
    <w:rsid w:val="00D154F0"/>
    <w:rsid w:val="00D32708"/>
    <w:rsid w:val="00D33F55"/>
    <w:rsid w:val="00D35B24"/>
    <w:rsid w:val="00D35BA8"/>
    <w:rsid w:val="00D402AC"/>
    <w:rsid w:val="00D44F3C"/>
    <w:rsid w:val="00D64826"/>
    <w:rsid w:val="00D67FA2"/>
    <w:rsid w:val="00D76C3A"/>
    <w:rsid w:val="00D80F62"/>
    <w:rsid w:val="00D83660"/>
    <w:rsid w:val="00D90BC1"/>
    <w:rsid w:val="00D936A7"/>
    <w:rsid w:val="00DA3F98"/>
    <w:rsid w:val="00DB70DD"/>
    <w:rsid w:val="00DB71DC"/>
    <w:rsid w:val="00DE35C3"/>
    <w:rsid w:val="00DE7E2D"/>
    <w:rsid w:val="00E07EFC"/>
    <w:rsid w:val="00E2019E"/>
    <w:rsid w:val="00E44997"/>
    <w:rsid w:val="00E878F7"/>
    <w:rsid w:val="00EA1B38"/>
    <w:rsid w:val="00EA63D0"/>
    <w:rsid w:val="00ED7BE8"/>
    <w:rsid w:val="00EE19B3"/>
    <w:rsid w:val="00EE42D5"/>
    <w:rsid w:val="00EE6815"/>
    <w:rsid w:val="00F00DC2"/>
    <w:rsid w:val="00F01588"/>
    <w:rsid w:val="00F13937"/>
    <w:rsid w:val="00F2111E"/>
    <w:rsid w:val="00F2678F"/>
    <w:rsid w:val="00F33BDF"/>
    <w:rsid w:val="00F52A32"/>
    <w:rsid w:val="00F54390"/>
    <w:rsid w:val="00F714C9"/>
    <w:rsid w:val="00F76622"/>
    <w:rsid w:val="00FA0190"/>
    <w:rsid w:val="00FA45E1"/>
    <w:rsid w:val="00FA7E84"/>
    <w:rsid w:val="00FB3A9D"/>
    <w:rsid w:val="00FC31C2"/>
    <w:rsid w:val="00FE6B28"/>
    <w:rsid w:val="00FF0D62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F2CC"/>
  <w15:docId w15:val="{F2EF1DB3-BD40-442A-AEA4-DF51F25A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2A32"/>
  </w:style>
  <w:style w:type="paragraph" w:styleId="a5">
    <w:name w:val="footer"/>
    <w:basedOn w:val="a"/>
    <w:link w:val="a6"/>
    <w:uiPriority w:val="99"/>
    <w:unhideWhenUsed/>
    <w:rsid w:val="00F5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A32"/>
  </w:style>
  <w:style w:type="paragraph" w:styleId="a7">
    <w:name w:val="List Paragraph"/>
    <w:basedOn w:val="a"/>
    <w:uiPriority w:val="34"/>
    <w:qFormat/>
    <w:rsid w:val="001663FE"/>
    <w:pPr>
      <w:ind w:left="720"/>
      <w:contextualSpacing/>
    </w:pPr>
  </w:style>
  <w:style w:type="paragraph" w:styleId="a8">
    <w:name w:val="No Spacing"/>
    <w:uiPriority w:val="1"/>
    <w:qFormat/>
    <w:rsid w:val="00677FBC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78751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87517"/>
    <w:rPr>
      <w:color w:val="800080"/>
      <w:u w:val="single"/>
    </w:rPr>
  </w:style>
  <w:style w:type="paragraph" w:customStyle="1" w:styleId="xl195">
    <w:name w:val="xl195"/>
    <w:basedOn w:val="a"/>
    <w:rsid w:val="007875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7875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7875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78751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7875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78751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78751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78751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78751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78751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7875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78751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7875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78751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78751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7875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78751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78751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78751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78751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6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6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DCD55-BA70-4C45-9BDF-569E806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6872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a</dc:creator>
  <cp:lastModifiedBy>admin</cp:lastModifiedBy>
  <cp:revision>27</cp:revision>
  <cp:lastPrinted>2021-08-04T04:49:00Z</cp:lastPrinted>
  <dcterms:created xsi:type="dcterms:W3CDTF">2021-04-23T10:16:00Z</dcterms:created>
  <dcterms:modified xsi:type="dcterms:W3CDTF">2021-08-04T04:49:00Z</dcterms:modified>
</cp:coreProperties>
</file>